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99" w:rsidRDefault="00931D99" w:rsidP="005D436D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Projekt</w:t>
      </w:r>
    </w:p>
    <w:p w:rsidR="005D436D" w:rsidRPr="00594043" w:rsidRDefault="00931D99" w:rsidP="005D436D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>Szkolnego</w:t>
      </w:r>
      <w:r w:rsidR="005D436D" w:rsidRPr="00594043">
        <w:rPr>
          <w:rFonts w:asciiTheme="minorHAnsi" w:hAnsiTheme="minorHAnsi" w:cs="Arial"/>
          <w:b/>
          <w:sz w:val="28"/>
          <w:szCs w:val="24"/>
        </w:rPr>
        <w:t xml:space="preserve"> program</w:t>
      </w:r>
      <w:r>
        <w:rPr>
          <w:rFonts w:asciiTheme="minorHAnsi" w:hAnsiTheme="minorHAnsi" w:cs="Arial"/>
          <w:b/>
          <w:sz w:val="28"/>
          <w:szCs w:val="24"/>
        </w:rPr>
        <w:t>u wychowawczo-profilaktycznego</w:t>
      </w:r>
    </w:p>
    <w:p w:rsidR="00594043" w:rsidRPr="00594043" w:rsidRDefault="00BC1730" w:rsidP="005D436D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>
        <w:rPr>
          <w:rFonts w:asciiTheme="minorHAnsi" w:hAnsiTheme="minorHAnsi" w:cs="Arial"/>
          <w:b/>
          <w:sz w:val="28"/>
          <w:szCs w:val="24"/>
        </w:rPr>
        <w:t xml:space="preserve">Publicznej </w:t>
      </w:r>
      <w:r w:rsidR="00594043" w:rsidRPr="00594043">
        <w:rPr>
          <w:rFonts w:asciiTheme="minorHAnsi" w:hAnsiTheme="minorHAnsi" w:cs="Arial"/>
          <w:b/>
          <w:sz w:val="28"/>
          <w:szCs w:val="24"/>
        </w:rPr>
        <w:t xml:space="preserve">Szkoły Podstawowej nr 15 im. Gwarków Tarnogórskich </w:t>
      </w:r>
    </w:p>
    <w:p w:rsidR="005D436D" w:rsidRPr="00A10DE4" w:rsidRDefault="00594043" w:rsidP="005D436D">
      <w:pPr>
        <w:spacing w:line="240" w:lineRule="auto"/>
        <w:jc w:val="center"/>
        <w:rPr>
          <w:rFonts w:asciiTheme="minorHAnsi" w:hAnsiTheme="minorHAnsi" w:cs="Arial"/>
          <w:b/>
          <w:sz w:val="28"/>
          <w:szCs w:val="24"/>
        </w:rPr>
      </w:pPr>
      <w:r w:rsidRPr="00A10DE4">
        <w:rPr>
          <w:rFonts w:asciiTheme="minorHAnsi" w:hAnsiTheme="minorHAnsi" w:cs="Arial"/>
          <w:b/>
          <w:sz w:val="28"/>
          <w:szCs w:val="24"/>
        </w:rPr>
        <w:t>w Tarnowskich Górach</w:t>
      </w:r>
    </w:p>
    <w:p w:rsidR="005D436D" w:rsidRPr="008D7E55" w:rsidRDefault="00A10DE4" w:rsidP="00A10DE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8D7E55">
        <w:rPr>
          <w:rFonts w:asciiTheme="minorHAnsi" w:hAnsiTheme="minorHAnsi" w:cs="Arial"/>
          <w:b/>
          <w:sz w:val="24"/>
          <w:szCs w:val="24"/>
        </w:rPr>
        <w:t>2017-2020</w:t>
      </w:r>
    </w:p>
    <w:p w:rsidR="00A10DE4" w:rsidRPr="008D7E55" w:rsidRDefault="00A10DE4" w:rsidP="005D436D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A10DE4" w:rsidRPr="00A10DE4" w:rsidRDefault="00A10DE4" w:rsidP="005D436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5D436D" w:rsidRPr="00A10DE4" w:rsidRDefault="005D436D" w:rsidP="005D436D">
      <w:pPr>
        <w:spacing w:line="240" w:lineRule="auto"/>
        <w:jc w:val="both"/>
        <w:rPr>
          <w:rFonts w:asciiTheme="minorHAnsi" w:hAnsiTheme="minorHAnsi" w:cs="Arial"/>
          <w:b/>
          <w:szCs w:val="24"/>
        </w:rPr>
      </w:pPr>
      <w:r w:rsidRPr="00A10DE4">
        <w:rPr>
          <w:rFonts w:asciiTheme="minorHAnsi" w:hAnsiTheme="minorHAnsi" w:cs="Arial"/>
          <w:b/>
          <w:szCs w:val="24"/>
        </w:rPr>
        <w:t>Podstawa prawna: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bookmarkStart w:id="0" w:name="_Hlk485156468"/>
      <w:r w:rsidRPr="00A10DE4">
        <w:rPr>
          <w:rFonts w:asciiTheme="minorHAnsi" w:hAnsiTheme="minorHAnsi" w:cs="Arial"/>
          <w:iCs/>
          <w:szCs w:val="24"/>
        </w:rPr>
        <w:t>Konstytucja Rzeczpospolitej Polskiej z 2 kwietnia 1997r. (Dz.U. z 1997 r. nr 78, poz. 483 ze zm.)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Konwencja o Prawach Dziecka, przyjęta przez Zgromadzenie Ogólne Narodów Zjednoczonych z 20 listopada 1989 r. (Dz.U. z 1991 r. nr 120, poz. 526)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Ustawa z 26 stycznia 1982 r. – Karta Nauczyciela (tekst jedn.: Dz.U. z 2017 r. poz. 1189)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Ustawa z 7 września 1991 r. o systemie oświaty (tekst jedn.: Dz.U. z 2016 r. poz. 1943 ze zm.)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Ustawa z 14 grudnia 2016 r. – Prawo oświatowe (Dz.U. z 2017 r. poz. 59)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Ustawa z 26 października 1982r. o wychowaniu w trzeźwości i przeciwdziałaniu alkoholizmowi (tekst jedn. Dz.U. z 2016 r. poz. 487)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Ustawa z 29 lipca 2005r. o przeciwdziałaniu narkomanii (tekst jedn. Dz.U. z 2017 r. poz. 783).</w:t>
      </w:r>
    </w:p>
    <w:p w:rsidR="005D436D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 xml:space="preserve">Ustawa z 9 listopada 1995r. o ochronie zdrowia przed następstwami używania tytoniu </w:t>
      </w:r>
      <w:r w:rsidR="008D7E55">
        <w:rPr>
          <w:rFonts w:asciiTheme="minorHAnsi" w:hAnsiTheme="minorHAnsi" w:cs="Arial"/>
          <w:iCs/>
          <w:szCs w:val="24"/>
        </w:rPr>
        <w:br/>
      </w:r>
      <w:r w:rsidRPr="00A10DE4">
        <w:rPr>
          <w:rFonts w:asciiTheme="minorHAnsi" w:hAnsiTheme="minorHAnsi" w:cs="Arial"/>
          <w:iCs/>
          <w:szCs w:val="24"/>
        </w:rPr>
        <w:t>i wyrobów tytoniowych (tekst jedn. Dz.U. z 2017 r. poz. 957).</w:t>
      </w:r>
    </w:p>
    <w:p w:rsidR="00366EAD" w:rsidRPr="00A10DE4" w:rsidRDefault="00366EA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>
        <w:rPr>
          <w:rFonts w:asciiTheme="minorHAnsi" w:hAnsiTheme="minorHAnsi" w:cs="Arial"/>
          <w:iCs/>
          <w:szCs w:val="24"/>
        </w:rPr>
        <w:t>Rozporządzenie Rady Ministrów z 13 września 2011r. w sprawie procedury „Niebieskie Karty” oraz wzorów formularzy „Niebieska Karta”.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 (Dz.U. z 2015 r. poz. 1249).</w:t>
      </w:r>
    </w:p>
    <w:p w:rsidR="00601125" w:rsidRPr="00A10DE4" w:rsidRDefault="00601125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>Rozporządzenie Ministra Edukacji Narodowej z 9 sierpnia 2017 r. w sprawie warunków organizowania kształcenia, wychowania i opieki dla dzieci i młodzieży niepełnosprawnych, niedostosowanych społecznie i zagrożonych niedostosowaniem społecznym</w:t>
      </w:r>
    </w:p>
    <w:p w:rsidR="00601125" w:rsidRPr="00A10DE4" w:rsidRDefault="00601125" w:rsidP="00601125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 xml:space="preserve">Rozporządzenie Ministra Edukacji Narodowej z 9 sierpnia 2017 r. w sprawie zasad organizacji i udzielania pomocy psychologiczno- pedagogicznej w publicznych przedszkolach, szkołach </w:t>
      </w:r>
      <w:r w:rsidR="008D7E55">
        <w:rPr>
          <w:rFonts w:asciiTheme="minorHAnsi" w:hAnsiTheme="minorHAnsi" w:cs="Arial"/>
          <w:iCs/>
          <w:szCs w:val="24"/>
        </w:rPr>
        <w:br/>
      </w:r>
      <w:r w:rsidRPr="00A10DE4">
        <w:rPr>
          <w:rFonts w:asciiTheme="minorHAnsi" w:hAnsiTheme="minorHAnsi" w:cs="Arial"/>
          <w:iCs/>
          <w:szCs w:val="24"/>
        </w:rPr>
        <w:t>i placówkach</w:t>
      </w:r>
    </w:p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 xml:space="preserve">Priorytety Ministra Edukacji Narodowej na rok szkolny </w:t>
      </w:r>
      <w:r w:rsidR="00A10DE4" w:rsidRPr="00A10DE4">
        <w:rPr>
          <w:rFonts w:asciiTheme="minorHAnsi" w:hAnsiTheme="minorHAnsi" w:cs="Arial"/>
          <w:iCs/>
          <w:szCs w:val="24"/>
        </w:rPr>
        <w:t>2017/2018</w:t>
      </w:r>
    </w:p>
    <w:bookmarkEnd w:id="0"/>
    <w:p w:rsidR="005D436D" w:rsidRPr="00A10DE4" w:rsidRDefault="005D436D" w:rsidP="005D436D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  <w:iCs/>
          <w:szCs w:val="24"/>
        </w:rPr>
      </w:pPr>
      <w:r w:rsidRPr="00A10DE4">
        <w:rPr>
          <w:rFonts w:asciiTheme="minorHAnsi" w:hAnsiTheme="minorHAnsi" w:cs="Arial"/>
          <w:iCs/>
          <w:szCs w:val="24"/>
        </w:rPr>
        <w:t xml:space="preserve">Statut </w:t>
      </w:r>
      <w:r w:rsidR="00BC1730">
        <w:rPr>
          <w:rFonts w:asciiTheme="minorHAnsi" w:hAnsiTheme="minorHAnsi" w:cs="Arial"/>
          <w:iCs/>
          <w:szCs w:val="24"/>
        </w:rPr>
        <w:t xml:space="preserve">Publicznej </w:t>
      </w:r>
      <w:r w:rsidR="00A10DE4" w:rsidRPr="00A10DE4">
        <w:rPr>
          <w:rFonts w:asciiTheme="minorHAnsi" w:hAnsiTheme="minorHAnsi" w:cs="Arial"/>
          <w:iCs/>
          <w:szCs w:val="24"/>
        </w:rPr>
        <w:t>Szkoły Podstawowej nr 15 im. Gwarków Tarnogórskich w Tarnowskich Górach</w:t>
      </w:r>
    </w:p>
    <w:p w:rsidR="005D436D" w:rsidRPr="005D436D" w:rsidRDefault="005D436D" w:rsidP="005D43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D7E55" w:rsidRDefault="008D7E55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7E55" w:rsidRDefault="008D7E55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7E55" w:rsidRDefault="008D7E55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D436D" w:rsidRPr="0006573A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06573A">
        <w:rPr>
          <w:rFonts w:asciiTheme="minorHAnsi" w:hAnsiTheme="minorHAnsi" w:cs="Arial"/>
          <w:b/>
          <w:sz w:val="24"/>
          <w:szCs w:val="24"/>
        </w:rPr>
        <w:lastRenderedPageBreak/>
        <w:t>Wstęp</w:t>
      </w:r>
    </w:p>
    <w:p w:rsidR="005D436D" w:rsidRPr="0006573A" w:rsidRDefault="005D436D" w:rsidP="005D436D">
      <w:pPr>
        <w:spacing w:after="0"/>
        <w:jc w:val="both"/>
        <w:rPr>
          <w:sz w:val="24"/>
          <w:szCs w:val="24"/>
        </w:rPr>
      </w:pPr>
      <w:r w:rsidRPr="0006573A">
        <w:rPr>
          <w:rFonts w:asciiTheme="minorHAnsi" w:hAnsiTheme="minorHAnsi" w:cs="Arial"/>
          <w:sz w:val="24"/>
          <w:szCs w:val="24"/>
        </w:rPr>
        <w:t xml:space="preserve">Szkolny program wychowawczo-profilaktyczny realizowany w </w:t>
      </w:r>
      <w:r w:rsidR="00BC1730" w:rsidRPr="0006573A">
        <w:rPr>
          <w:rFonts w:asciiTheme="minorHAnsi" w:hAnsiTheme="minorHAnsi" w:cs="Arial"/>
          <w:sz w:val="24"/>
          <w:szCs w:val="24"/>
        </w:rPr>
        <w:t xml:space="preserve">Publicznej </w:t>
      </w:r>
      <w:r w:rsidR="002E5D5B" w:rsidRPr="0006573A">
        <w:rPr>
          <w:rFonts w:asciiTheme="minorHAnsi" w:hAnsiTheme="minorHAnsi" w:cs="Arial"/>
          <w:sz w:val="24"/>
          <w:szCs w:val="24"/>
        </w:rPr>
        <w:t>Szkole Podstawowej nr 15 im. Gwarków Tarnogórskich w Tarnowskich Górach</w:t>
      </w:r>
      <w:r w:rsidRPr="0006573A">
        <w:rPr>
          <w:rFonts w:asciiTheme="minorHAnsi" w:hAnsiTheme="minorHAnsi" w:cs="Arial"/>
          <w:sz w:val="24"/>
          <w:szCs w:val="24"/>
        </w:rPr>
        <w:t xml:space="preserve"> opiera się na hierarchii wartości przyjętej przez radę pedagogiczną, radę rodziców i samorząd uczniowski, wynikających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06573A">
        <w:rPr>
          <w:rFonts w:asciiTheme="minorHAnsi" w:hAnsiTheme="minorHAnsi" w:cs="Arial"/>
          <w:sz w:val="24"/>
          <w:szCs w:val="24"/>
        </w:rPr>
        <w:t>z przyjętej w szkole koncepcji pracy. Treści szkolnego programu wychowawczo-profilaktycznego są spójne ze statutem szkoły i wewnątrzszkolnym systemem oceniania. Istotą działań wychowawczych i profilaktycznych szkoły jest współpraca całej społeczności</w:t>
      </w:r>
      <w:r w:rsidRPr="005D436D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06573A">
        <w:rPr>
          <w:rFonts w:asciiTheme="minorHAnsi" w:hAnsiTheme="minorHAnsi" w:cs="Arial"/>
          <w:sz w:val="24"/>
          <w:szCs w:val="24"/>
        </w:rPr>
        <w:t>szkolnej oparta na z</w:t>
      </w:r>
      <w:r w:rsidR="002E5D5B" w:rsidRPr="0006573A">
        <w:rPr>
          <w:rFonts w:asciiTheme="minorHAnsi" w:hAnsiTheme="minorHAnsi" w:cs="Arial"/>
          <w:sz w:val="24"/>
          <w:szCs w:val="24"/>
        </w:rPr>
        <w:t>a</w:t>
      </w:r>
      <w:r w:rsidRPr="0006573A">
        <w:rPr>
          <w:rFonts w:asciiTheme="minorHAnsi" w:hAnsiTheme="minorHAnsi" w:cs="Arial"/>
          <w:sz w:val="24"/>
          <w:szCs w:val="24"/>
        </w:rPr>
        <w:t xml:space="preserve">łożeniu, że </w:t>
      </w:r>
      <w:r w:rsidRPr="0006573A">
        <w:rPr>
          <w:sz w:val="24"/>
          <w:szCs w:val="24"/>
          <w:lang w:bidi="en-US"/>
        </w:rPr>
        <w:t>wychowanie jest zadaniem realizowanym w rodzinie</w:t>
      </w:r>
      <w:r w:rsidR="008D7E55">
        <w:rPr>
          <w:sz w:val="24"/>
          <w:szCs w:val="24"/>
          <w:lang w:bidi="en-US"/>
        </w:rPr>
        <w:br/>
      </w:r>
      <w:r w:rsidRPr="0006573A">
        <w:rPr>
          <w:sz w:val="24"/>
          <w:szCs w:val="24"/>
          <w:lang w:bidi="en-US"/>
        </w:rPr>
        <w:t>i w szkole</w:t>
      </w:r>
      <w:r w:rsidR="002E5D5B" w:rsidRPr="0006573A">
        <w:rPr>
          <w:sz w:val="24"/>
          <w:szCs w:val="24"/>
          <w:lang w:bidi="en-US"/>
        </w:rPr>
        <w:t xml:space="preserve">. </w:t>
      </w:r>
      <w:r w:rsidRPr="0006573A">
        <w:rPr>
          <w:rFonts w:asciiTheme="minorHAnsi" w:hAnsiTheme="minorHAnsi" w:cs="Arial"/>
          <w:sz w:val="24"/>
          <w:szCs w:val="24"/>
        </w:rPr>
        <w:t>Rolą szkoły, oprócz jej funkcji dydaktycznej, jest dbałość o wszechstronny rozwój każdego z uczniów oraz wspomaganie wychowawczej funkcji rodziny.</w:t>
      </w:r>
      <w:r w:rsidRPr="0006573A">
        <w:rPr>
          <w:sz w:val="24"/>
          <w:szCs w:val="24"/>
        </w:rPr>
        <w:t xml:space="preserve"> Wychowanie rozumiane jest jako wspieranie uczniów w rozwoju ku pełnej dojrzałości w sferze fizycznej, emocjonalnej, intelektualnej, duchowej i społecznej. Proces wychowania jest wzmacniany </w:t>
      </w:r>
      <w:r w:rsidR="008D7E55">
        <w:rPr>
          <w:sz w:val="24"/>
          <w:szCs w:val="24"/>
        </w:rPr>
        <w:br/>
      </w:r>
      <w:r w:rsidRPr="0006573A">
        <w:rPr>
          <w:sz w:val="24"/>
          <w:szCs w:val="24"/>
        </w:rPr>
        <w:t xml:space="preserve">i uzupełniany poprzez działania z zakresu profilaktyki problemów dzieci i młodzieży. </w:t>
      </w:r>
    </w:p>
    <w:p w:rsidR="005D436D" w:rsidRPr="0006573A" w:rsidRDefault="005D436D" w:rsidP="005D436D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06573A">
        <w:rPr>
          <w:sz w:val="24"/>
          <w:szCs w:val="24"/>
        </w:rPr>
        <w:t xml:space="preserve">Program wychowawczo-profilaktyczny szkoły tworzy spójną całość ze szkolnym zestawem programów nauczania i uwzględnia wymagania opisane w podstawie programowej. </w:t>
      </w:r>
    </w:p>
    <w:p w:rsidR="005D436D" w:rsidRPr="0006573A" w:rsidRDefault="005D436D" w:rsidP="005D436D">
      <w:pPr>
        <w:spacing w:after="0"/>
        <w:jc w:val="both"/>
        <w:rPr>
          <w:sz w:val="24"/>
          <w:szCs w:val="24"/>
        </w:rPr>
      </w:pPr>
      <w:r w:rsidRPr="0006573A">
        <w:rPr>
          <w:rFonts w:asciiTheme="minorHAnsi" w:hAnsiTheme="minorHAnsi" w:cs="Arial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</w:t>
      </w:r>
      <w:r w:rsidRPr="0006573A">
        <w:rPr>
          <w:sz w:val="24"/>
          <w:szCs w:val="24"/>
        </w:rPr>
        <w:t xml:space="preserve">działania profilaktyczne skierowane do uczniów, rodziców i nauczycieli. </w:t>
      </w:r>
    </w:p>
    <w:p w:rsidR="005D436D" w:rsidRPr="005D436D" w:rsidRDefault="005D436D" w:rsidP="005D436D">
      <w:pPr>
        <w:rPr>
          <w:color w:val="FF0000"/>
          <w:sz w:val="24"/>
          <w:szCs w:val="24"/>
        </w:rPr>
      </w:pPr>
    </w:p>
    <w:p w:rsidR="005D436D" w:rsidRPr="008E3861" w:rsidRDefault="005D436D" w:rsidP="005D436D">
      <w:pPr>
        <w:rPr>
          <w:sz w:val="24"/>
          <w:szCs w:val="24"/>
        </w:rPr>
      </w:pPr>
      <w:r w:rsidRPr="008E3861">
        <w:rPr>
          <w:sz w:val="24"/>
          <w:szCs w:val="24"/>
        </w:rPr>
        <w:t>Program wychowawczo-profilaktyczny został opracowany na podstawie diagnozy potrzeb</w:t>
      </w:r>
      <w:r w:rsidR="008D7E55">
        <w:rPr>
          <w:sz w:val="24"/>
          <w:szCs w:val="24"/>
        </w:rPr>
        <w:br/>
      </w:r>
      <w:r w:rsidRPr="008E3861">
        <w:rPr>
          <w:sz w:val="24"/>
          <w:szCs w:val="24"/>
        </w:rPr>
        <w:t>i problemów występujących w środowisku szkolnym, z uwzględnieniem:</w:t>
      </w:r>
    </w:p>
    <w:p w:rsidR="005D436D" w:rsidRPr="008E3861" w:rsidRDefault="005D436D" w:rsidP="005D436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861">
        <w:rPr>
          <w:sz w:val="24"/>
          <w:szCs w:val="24"/>
        </w:rPr>
        <w:t>wyników nadzoru pedagogicznego sprawowanego przez dyrektora,</w:t>
      </w:r>
    </w:p>
    <w:p w:rsidR="005D436D" w:rsidRPr="008E3861" w:rsidRDefault="005D436D" w:rsidP="005D436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861">
        <w:rPr>
          <w:sz w:val="24"/>
          <w:szCs w:val="24"/>
        </w:rPr>
        <w:t xml:space="preserve">ewaluacji wcześniejszego programu wychowawczego i programu profilaktyki realizowanych w roku szkolnym </w:t>
      </w:r>
      <w:r w:rsidR="00615933" w:rsidRPr="008E3861">
        <w:rPr>
          <w:sz w:val="24"/>
          <w:szCs w:val="24"/>
        </w:rPr>
        <w:t>2016/2017</w:t>
      </w:r>
    </w:p>
    <w:p w:rsidR="005D436D" w:rsidRPr="008E3861" w:rsidRDefault="005D436D" w:rsidP="005D436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861">
        <w:rPr>
          <w:sz w:val="24"/>
          <w:szCs w:val="24"/>
        </w:rPr>
        <w:t xml:space="preserve">wniosków i analiz z pracy zespołów zadaniowych, zespołów przedmiotowych, zespołów wychowawczych </w:t>
      </w:r>
    </w:p>
    <w:p w:rsidR="005D436D" w:rsidRDefault="008E3861" w:rsidP="005D436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E3861">
        <w:rPr>
          <w:sz w:val="24"/>
          <w:szCs w:val="24"/>
        </w:rPr>
        <w:t>analizy</w:t>
      </w:r>
      <w:r w:rsidR="00615933" w:rsidRPr="008E3861">
        <w:rPr>
          <w:sz w:val="24"/>
          <w:szCs w:val="24"/>
        </w:rPr>
        <w:t xml:space="preserve"> dokumentacji szkolnej- wyników w nauce, frekwencji uczniów, uwag </w:t>
      </w:r>
      <w:r w:rsidR="008D7E55">
        <w:rPr>
          <w:sz w:val="24"/>
          <w:szCs w:val="24"/>
        </w:rPr>
        <w:br/>
      </w:r>
      <w:r w:rsidR="00615933" w:rsidRPr="008E3861">
        <w:rPr>
          <w:sz w:val="24"/>
          <w:szCs w:val="24"/>
        </w:rPr>
        <w:t>o zachowaniu uczniów</w:t>
      </w:r>
      <w:r w:rsidR="008F3C4E">
        <w:rPr>
          <w:sz w:val="24"/>
          <w:szCs w:val="24"/>
        </w:rPr>
        <w:t>,</w:t>
      </w:r>
      <w:r w:rsidR="008F3C4E" w:rsidRPr="008F3C4E">
        <w:t xml:space="preserve"> </w:t>
      </w:r>
      <w:r w:rsidR="008F3C4E">
        <w:t>dzienników lekcyjnych, zeszytów korespondencji</w:t>
      </w:r>
    </w:p>
    <w:p w:rsidR="008F3C4E" w:rsidRDefault="008E3861" w:rsidP="008F3C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serwacji zachowania uczniów w sytuacjach szkolnych i pozalekcyjnych</w:t>
      </w:r>
    </w:p>
    <w:p w:rsidR="008F3C4E" w:rsidRPr="008F3C4E" w:rsidRDefault="008F3C4E" w:rsidP="008F3C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t>dokumentacji pedagoga szkolnego,</w:t>
      </w:r>
    </w:p>
    <w:p w:rsidR="008F3C4E" w:rsidRPr="008F3C4E" w:rsidRDefault="008F3C4E" w:rsidP="008F3C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t>informacji płynących od nauczycieli, wychowawców i innych pracowników szkoły o bieżących problemach wychowawczych,</w:t>
      </w:r>
    </w:p>
    <w:p w:rsidR="008F3C4E" w:rsidRPr="008F3C4E" w:rsidRDefault="008F3C4E" w:rsidP="008F3C4E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t>informacji z instytucji współpracujących ze szkołą,</w:t>
      </w:r>
    </w:p>
    <w:p w:rsidR="008F3C4E" w:rsidRPr="008E3861" w:rsidRDefault="008F3C4E" w:rsidP="008F3C4E">
      <w:pPr>
        <w:pStyle w:val="Akapitzlist"/>
        <w:rPr>
          <w:sz w:val="24"/>
          <w:szCs w:val="24"/>
        </w:rPr>
      </w:pPr>
    </w:p>
    <w:p w:rsidR="005D436D" w:rsidRPr="000F6ACE" w:rsidRDefault="005D436D" w:rsidP="005D436D">
      <w:pPr>
        <w:rPr>
          <w:sz w:val="24"/>
          <w:szCs w:val="24"/>
        </w:rPr>
      </w:pPr>
      <w:r w:rsidRPr="000F6ACE">
        <w:rPr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programu wychowawczo-profilaktycznego jest kultywowanie tradycji i ceremoniału szkoły.</w:t>
      </w:r>
    </w:p>
    <w:p w:rsidR="005D436D" w:rsidRPr="000F6ACE" w:rsidRDefault="005D436D" w:rsidP="005D436D">
      <w:pPr>
        <w:rPr>
          <w:sz w:val="24"/>
          <w:szCs w:val="24"/>
        </w:rPr>
      </w:pPr>
      <w:r w:rsidRPr="000F6ACE">
        <w:rPr>
          <w:sz w:val="24"/>
          <w:szCs w:val="24"/>
        </w:rPr>
        <w:lastRenderedPageBreak/>
        <w:t>Podstawowe zasady realizacji szkolnego programu wychowawczo-profilaktycznego obejmują:</w:t>
      </w:r>
    </w:p>
    <w:p w:rsidR="005D436D" w:rsidRPr="000F6ACE" w:rsidRDefault="005D436D" w:rsidP="005D436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6ACE">
        <w:rPr>
          <w:sz w:val="24"/>
          <w:szCs w:val="24"/>
        </w:rPr>
        <w:t>powszechną znajomość założeń programu – przez uczniów, rodziców i wszystkich pracowników szkoły,</w:t>
      </w:r>
    </w:p>
    <w:p w:rsidR="005D436D" w:rsidRPr="000F6ACE" w:rsidRDefault="005D436D" w:rsidP="005D436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6ACE">
        <w:rPr>
          <w:sz w:val="24"/>
          <w:szCs w:val="24"/>
        </w:rPr>
        <w:t>zaangażowanie wszystkich podmiotów szkolnej społeczności i współpracę w realizacji zadań określonych w programie,</w:t>
      </w:r>
    </w:p>
    <w:p w:rsidR="005D436D" w:rsidRPr="000F6ACE" w:rsidRDefault="005D436D" w:rsidP="005D436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6ACE">
        <w:rPr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5D436D" w:rsidRPr="000F6ACE" w:rsidRDefault="005D436D" w:rsidP="005D436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6ACE">
        <w:rPr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5D436D" w:rsidRPr="000F6ACE" w:rsidRDefault="005D436D" w:rsidP="000F6ACE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F6ACE">
        <w:rPr>
          <w:sz w:val="24"/>
          <w:szCs w:val="24"/>
        </w:rPr>
        <w:t>współodpowiedzialność za efekty realizacji programu,</w:t>
      </w:r>
    </w:p>
    <w:p w:rsidR="005D436D" w:rsidRPr="00DF61AB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F61AB">
        <w:rPr>
          <w:rFonts w:asciiTheme="minorHAnsi" w:hAnsiTheme="minorHAnsi" w:cs="Arial"/>
          <w:b/>
          <w:sz w:val="24"/>
          <w:szCs w:val="24"/>
        </w:rPr>
        <w:t>I. Misja szkoły</w:t>
      </w:r>
    </w:p>
    <w:p w:rsidR="005D436D" w:rsidRPr="005321E4" w:rsidRDefault="000F6ACE" w:rsidP="005321E4">
      <w:pPr>
        <w:jc w:val="both"/>
        <w:rPr>
          <w:rFonts w:asciiTheme="minorHAnsi" w:hAnsiTheme="minorHAnsi" w:cs="Arial"/>
          <w:color w:val="FF0000"/>
          <w:szCs w:val="24"/>
        </w:rPr>
      </w:pPr>
      <w:r w:rsidRPr="00DF61AB">
        <w:rPr>
          <w:rFonts w:asciiTheme="minorHAnsi" w:hAnsiTheme="minorHAnsi" w:cs="Arial"/>
          <w:szCs w:val="24"/>
        </w:rPr>
        <w:t xml:space="preserve">Misją szkoły jest dążenie do komplementarnego rozwoju dzieci i młodzieży, uwzględniając ich indywidualne zainteresowania i potrzeby, a także możliwości psychofizyczne. </w:t>
      </w:r>
      <w:r w:rsidR="008F3C4E" w:rsidRPr="00DF61AB">
        <w:rPr>
          <w:rFonts w:asciiTheme="minorHAnsi" w:hAnsiTheme="minorHAnsi" w:cs="Arial"/>
          <w:szCs w:val="24"/>
        </w:rPr>
        <w:t xml:space="preserve">Szkoła dąży do </w:t>
      </w:r>
      <w:r w:rsidR="00DF61AB" w:rsidRPr="00DF61AB">
        <w:rPr>
          <w:rFonts w:asciiTheme="minorHAnsi" w:hAnsiTheme="minorHAnsi" w:cs="Arial"/>
          <w:szCs w:val="24"/>
        </w:rPr>
        <w:t>takiego nauczania i wychowania, aby uczeń postępował zgodnie</w:t>
      </w:r>
      <w:r w:rsidR="008F3C4E" w:rsidRPr="00DF61AB">
        <w:rPr>
          <w:rFonts w:asciiTheme="minorHAnsi" w:hAnsiTheme="minorHAnsi" w:cs="Arial"/>
          <w:szCs w:val="24"/>
        </w:rPr>
        <w:t xml:space="preserve"> z zasadami poczucia odpowiedzialności, patriotyzmu, </w:t>
      </w:r>
      <w:r w:rsidR="00DF61AB" w:rsidRPr="00DF61AB">
        <w:rPr>
          <w:rFonts w:asciiTheme="minorHAnsi" w:hAnsiTheme="minorHAnsi" w:cs="Arial"/>
          <w:szCs w:val="24"/>
        </w:rPr>
        <w:t xml:space="preserve">kierował się chęcią </w:t>
      </w:r>
      <w:r w:rsidR="008F3C4E" w:rsidRPr="00DF61AB">
        <w:rPr>
          <w:rFonts w:asciiTheme="minorHAnsi" w:hAnsiTheme="minorHAnsi" w:cs="Arial"/>
          <w:szCs w:val="24"/>
        </w:rPr>
        <w:t>poznawania dziedzictwa kulturowego regionu i kraju przy jednoczesnym otwarciu na wartości kultury Europy i świata- w duchu humanizmu, tolerancji, wolności sumienia, sprawiedliwości s</w:t>
      </w:r>
      <w:r w:rsidR="00DF61AB">
        <w:rPr>
          <w:rFonts w:asciiTheme="minorHAnsi" w:hAnsiTheme="minorHAnsi" w:cs="Arial"/>
          <w:szCs w:val="24"/>
        </w:rPr>
        <w:t>połecznej i szacunku dla pracy.</w:t>
      </w:r>
      <w:r w:rsidR="005321E4">
        <w:rPr>
          <w:rFonts w:asciiTheme="minorHAnsi" w:hAnsiTheme="minorHAnsi" w:cs="Arial"/>
          <w:color w:val="FF0000"/>
          <w:szCs w:val="24"/>
        </w:rPr>
        <w:t xml:space="preserve"> </w:t>
      </w:r>
      <w:r w:rsidR="00366EAD" w:rsidRPr="005321E4">
        <w:rPr>
          <w:rFonts w:asciiTheme="minorHAnsi" w:hAnsiTheme="minorHAnsi" w:cs="Arial"/>
          <w:szCs w:val="24"/>
        </w:rPr>
        <w:t>Misją szkoły jest również wzbudzenie takiej postawy u uczniów, aby w swoim postępowaniu kierowali się troską o innych oraz dobrowolną, szczerą chęcią pomagania innym.</w:t>
      </w:r>
      <w:r w:rsidR="005321E4">
        <w:rPr>
          <w:rFonts w:asciiTheme="minorHAnsi" w:hAnsiTheme="minorHAnsi" w:cs="Arial"/>
          <w:szCs w:val="24"/>
        </w:rPr>
        <w:t xml:space="preserve"> </w:t>
      </w:r>
      <w:r w:rsidR="005D436D" w:rsidRPr="00DF61AB">
        <w:rPr>
          <w:rFonts w:asciiTheme="minorHAnsi" w:hAnsiTheme="minorHAnsi" w:cs="Arial"/>
          <w:iCs/>
          <w:sz w:val="24"/>
          <w:szCs w:val="24"/>
        </w:rPr>
        <w:t>Misją szkoły jest także p</w:t>
      </w:r>
      <w:r w:rsidR="005D436D" w:rsidRPr="00DF61AB">
        <w:rPr>
          <w:rFonts w:asciiTheme="minorHAnsi" w:hAnsiTheme="minorHAnsi" w:cs="Arial"/>
          <w:sz w:val="24"/>
          <w:szCs w:val="24"/>
        </w:rPr>
        <w:t xml:space="preserve">rzeciwdziałanie pojawianiu się zachowań ryzykownych, kształtowanie postawy odpowiedzialności za siebie </w:t>
      </w:r>
      <w:r w:rsidR="008D7E55">
        <w:rPr>
          <w:rFonts w:asciiTheme="minorHAnsi" w:hAnsiTheme="minorHAnsi" w:cs="Arial"/>
          <w:sz w:val="24"/>
          <w:szCs w:val="24"/>
        </w:rPr>
        <w:br/>
      </w:r>
      <w:r w:rsidR="005D436D" w:rsidRPr="00DF61AB">
        <w:rPr>
          <w:rFonts w:asciiTheme="minorHAnsi" w:hAnsiTheme="minorHAnsi" w:cs="Arial"/>
          <w:sz w:val="24"/>
          <w:szCs w:val="24"/>
        </w:rPr>
        <w:t>i innych oraz troska o</w:t>
      </w:r>
      <w:r w:rsidR="00DF61AB">
        <w:rPr>
          <w:rFonts w:asciiTheme="minorHAnsi" w:hAnsiTheme="minorHAnsi" w:cs="Arial"/>
          <w:sz w:val="24"/>
          <w:szCs w:val="24"/>
        </w:rPr>
        <w:t xml:space="preserve"> </w:t>
      </w:r>
      <w:r w:rsidR="005D436D" w:rsidRPr="00DF61AB">
        <w:rPr>
          <w:rFonts w:asciiTheme="minorHAnsi" w:hAnsiTheme="minorHAnsi" w:cs="Arial"/>
          <w:sz w:val="24"/>
          <w:szCs w:val="24"/>
        </w:rPr>
        <w:t xml:space="preserve">bezpieczeństwo uczniów, nauczycieli i rodziców. </w:t>
      </w:r>
    </w:p>
    <w:p w:rsidR="005D436D" w:rsidRPr="005D436D" w:rsidRDefault="005D436D" w:rsidP="005D436D">
      <w:pPr>
        <w:pStyle w:val="Akapitzlist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DF61AB" w:rsidRDefault="005D436D" w:rsidP="005D436D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DF61AB">
        <w:rPr>
          <w:rFonts w:asciiTheme="minorHAnsi" w:hAnsiTheme="minorHAnsi" w:cs="Arial"/>
          <w:b/>
          <w:sz w:val="24"/>
          <w:szCs w:val="24"/>
        </w:rPr>
        <w:t>II. Sylwetka absolwenta</w:t>
      </w:r>
    </w:p>
    <w:p w:rsidR="005D436D" w:rsidRPr="005D436D" w:rsidRDefault="005D436D" w:rsidP="005D436D">
      <w:pPr>
        <w:spacing w:after="0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5D436D" w:rsidRPr="00DF61AB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sz w:val="24"/>
          <w:szCs w:val="24"/>
        </w:rPr>
        <w:t xml:space="preserve">Dążeniem </w:t>
      </w:r>
      <w:r w:rsidR="00DF61AB" w:rsidRPr="00DF61AB">
        <w:rPr>
          <w:sz w:val="24"/>
          <w:szCs w:val="24"/>
        </w:rPr>
        <w:t xml:space="preserve">Szkoły Podstawowej nr 15 w Tarnowskich Górach </w:t>
      </w:r>
      <w:r w:rsidRPr="00DF61AB">
        <w:rPr>
          <w:sz w:val="24"/>
          <w:szCs w:val="24"/>
        </w:rPr>
        <w:t>jest przygotowanie uczniów do efektywnego funkcjonowania w życiu społecznym oraz podejmowania samodzielnych decyzji w poczuciu odpowiedzialności za własny rozwój.</w:t>
      </w:r>
      <w:r w:rsidRPr="00DF61AB" w:rsidDel="003D37BE">
        <w:rPr>
          <w:rFonts w:asciiTheme="minorHAnsi" w:hAnsiTheme="minorHAnsi" w:cs="Arial"/>
          <w:sz w:val="24"/>
          <w:szCs w:val="24"/>
        </w:rPr>
        <w:t xml:space="preserve"> </w:t>
      </w:r>
      <w:r w:rsidRPr="00DF61AB">
        <w:rPr>
          <w:rFonts w:asciiTheme="minorHAnsi" w:hAnsiTheme="minorHAnsi" w:cs="Arial"/>
          <w:sz w:val="24"/>
          <w:szCs w:val="24"/>
        </w:rPr>
        <w:t>Uczeń kończący szkołę, posiada następujące cechy: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kieruje się w codziennym życiu zasadami etyki i moralności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t>zna i stosuje zasady dobrych obyczajów i kultury bycia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szanuje siebie i innych,</w:t>
      </w:r>
    </w:p>
    <w:p w:rsidR="005D436D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odpowiedzialny,</w:t>
      </w:r>
    </w:p>
    <w:p w:rsidR="00005426" w:rsidRPr="00DF61AB" w:rsidRDefault="00005426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est uczynny, pomaga innym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zna historię i kulturę własnego narodu i regionu oraz tradycje szkoły, przestrzega zasad bezpieczeństwa i higieny życia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 xml:space="preserve">zna i rozumie zasady współżycia społecznego, 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tolerancyjny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lastRenderedPageBreak/>
        <w:t>korzysta z różnych źródeł wiedzy i informacji, racjonalnie wykorzystuje narzędzia i technologie informatyczne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ambitny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kreatywny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odważny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samodzielny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posiada wiedzę na temat współczesnych zagrożeń społecznych i cywilizacyjnych, podejmuje odpowiedzialne decyzje w trosce o bezpieczeństwo własne i innych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szanuje potrzeby innych i jest chętny do niesienia pomocy,</w:t>
      </w:r>
    </w:p>
    <w:p w:rsidR="005D436D" w:rsidRPr="00DF61AB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jest odporny na niepowodzenia,</w:t>
      </w:r>
    </w:p>
    <w:p w:rsidR="005D436D" w:rsidRDefault="005D436D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F61AB">
        <w:rPr>
          <w:rFonts w:asciiTheme="minorHAnsi" w:hAnsiTheme="minorHAnsi" w:cs="Arial"/>
          <w:sz w:val="24"/>
          <w:szCs w:val="24"/>
        </w:rPr>
        <w:t>integruje się z rówieśnikami i prawidłowo funkcjonuje w zespole,</w:t>
      </w:r>
    </w:p>
    <w:p w:rsidR="00E655EA" w:rsidRPr="00DF61AB" w:rsidRDefault="00E655EA" w:rsidP="005D436D">
      <w:pPr>
        <w:pStyle w:val="Akapitzlist"/>
        <w:numPr>
          <w:ilvl w:val="0"/>
          <w:numId w:val="4"/>
        </w:numPr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na swoje słabe i mocne strony, wierzy w siebie, w swoje możliwości</w:t>
      </w:r>
    </w:p>
    <w:p w:rsidR="005D436D" w:rsidRPr="005D436D" w:rsidRDefault="005D436D" w:rsidP="005D436D">
      <w:pPr>
        <w:pStyle w:val="Akapitzlist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F229BC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F229BC">
        <w:rPr>
          <w:rFonts w:asciiTheme="minorHAnsi" w:hAnsiTheme="minorHAnsi" w:cs="Arial"/>
          <w:b/>
          <w:sz w:val="24"/>
          <w:szCs w:val="24"/>
        </w:rPr>
        <w:t>III. Cele ogólne</w:t>
      </w:r>
    </w:p>
    <w:p w:rsidR="005D436D" w:rsidRPr="00F229BC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F229BC">
        <w:rPr>
          <w:rFonts w:asciiTheme="minorHAnsi" w:hAnsiTheme="minorHAnsi" w:cs="Arial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5D436D" w:rsidRPr="00F229BC" w:rsidRDefault="005D436D" w:rsidP="005D436D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F229BC">
        <w:rPr>
          <w:rFonts w:asciiTheme="minorHAnsi" w:hAnsiTheme="minorHAnsi" w:cs="Arial"/>
          <w:sz w:val="24"/>
          <w:szCs w:val="24"/>
        </w:rPr>
        <w:t xml:space="preserve">fizycznej – ukierunkowanej na zdobycie przez ucznia i wychowanka wiedzy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F229BC">
        <w:rPr>
          <w:rFonts w:asciiTheme="minorHAnsi" w:hAnsiTheme="minorHAnsi" w:cs="Arial"/>
          <w:sz w:val="24"/>
          <w:szCs w:val="24"/>
        </w:rPr>
        <w:t>i umiejętności pozwalających na prowadzenie zdrowego stylu życia i podejmowania zachowań prozdrowotnych,</w:t>
      </w:r>
    </w:p>
    <w:p w:rsidR="005D436D" w:rsidRPr="00F229BC" w:rsidRDefault="005D436D" w:rsidP="005D436D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F229BC">
        <w:rPr>
          <w:rFonts w:asciiTheme="minorHAnsi" w:hAnsiTheme="minorHAnsi" w:cs="Arial"/>
          <w:sz w:val="24"/>
          <w:szCs w:val="24"/>
        </w:rPr>
        <w:t>psychicznej – ukierunkowanej na zbudowanie równowagi i harmonii psychicznej, osiągnięcie właściwego stosunku do świata, poczucia siły,</w:t>
      </w:r>
      <w:r w:rsidR="00F229BC" w:rsidRPr="00F229BC">
        <w:rPr>
          <w:rFonts w:asciiTheme="minorHAnsi" w:hAnsiTheme="minorHAnsi" w:cs="Arial"/>
          <w:sz w:val="24"/>
          <w:szCs w:val="24"/>
        </w:rPr>
        <w:t xml:space="preserve"> wartości,</w:t>
      </w:r>
      <w:r w:rsidRPr="00F229BC">
        <w:rPr>
          <w:rFonts w:asciiTheme="minorHAnsi" w:hAnsiTheme="minorHAnsi" w:cs="Arial"/>
          <w:sz w:val="24"/>
          <w:szCs w:val="24"/>
        </w:rPr>
        <w:t xml:space="preserve"> chęci do życia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F229BC">
        <w:rPr>
          <w:rFonts w:asciiTheme="minorHAnsi" w:hAnsiTheme="minorHAnsi" w:cs="Arial"/>
          <w:sz w:val="24"/>
          <w:szCs w:val="24"/>
        </w:rPr>
        <w:t>i witalności, ukształtowanie postaw sprzyjających rozwijaniu własnego potencjału</w:t>
      </w:r>
      <w:r w:rsidR="00F229BC" w:rsidRPr="00F229BC">
        <w:rPr>
          <w:rFonts w:asciiTheme="minorHAnsi" w:hAnsiTheme="minorHAnsi" w:cs="Arial"/>
          <w:sz w:val="24"/>
          <w:szCs w:val="24"/>
        </w:rPr>
        <w:t>,</w:t>
      </w:r>
      <w:r w:rsidRPr="00F229BC">
        <w:rPr>
          <w:rFonts w:asciiTheme="minorHAnsi" w:hAnsiTheme="minorHAnsi" w:cs="Arial"/>
          <w:sz w:val="24"/>
          <w:szCs w:val="24"/>
        </w:rPr>
        <w:t xml:space="preserve"> kształtowanie środowiska sprzyjającego rozwojowi uczniów, zdrowiu i dobrej kondycji psychicznej,</w:t>
      </w:r>
    </w:p>
    <w:p w:rsidR="005D436D" w:rsidRPr="00F229BC" w:rsidRDefault="005D436D" w:rsidP="005D436D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F229BC">
        <w:rPr>
          <w:rFonts w:asciiTheme="minorHAnsi" w:hAnsiTheme="minorHAnsi" w:cs="Arial"/>
          <w:sz w:val="24"/>
          <w:szCs w:val="24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</w:t>
      </w:r>
    </w:p>
    <w:p w:rsidR="005D436D" w:rsidRPr="00F229BC" w:rsidRDefault="005D436D" w:rsidP="005D436D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4"/>
          <w:szCs w:val="24"/>
        </w:rPr>
      </w:pPr>
      <w:r w:rsidRPr="00F229BC">
        <w:rPr>
          <w:rFonts w:asciiTheme="minorHAnsi" w:hAnsiTheme="minorHAnsi" w:cs="Arial"/>
          <w:sz w:val="24"/>
          <w:szCs w:val="24"/>
        </w:rPr>
        <w:t>aksjologicznej – ukierunkowanej na zdobycie konstruktywnego i stabilnego systemu wartości, w tym docenienie znaczenia zdrowia oraz poczucia sensu istnienia.</w:t>
      </w:r>
    </w:p>
    <w:p w:rsidR="005D436D" w:rsidRPr="00E655EA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655EA">
        <w:rPr>
          <w:rFonts w:asciiTheme="minorHAnsi" w:hAnsiTheme="minorHAnsi" w:cs="Arial"/>
          <w:b/>
          <w:sz w:val="24"/>
          <w:szCs w:val="24"/>
        </w:rPr>
        <w:t>Działalność wychowawcza obejmuje w szczególności: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współdziałanie całej społeczności szkoły na rzecz </w:t>
      </w:r>
      <w:r w:rsidRPr="00E655EA">
        <w:t>kształtowania u uczniów wiedzy, umiejętności i postaw określonych w sylwetce absolwenta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kształtowanie hierarchii systemu wartości, w którym zdrowie i odpowiedzialność za własny rozwój należą do jednych z najważniejszych wartości w życiu , a decyzje w tym zakresie podejmowane są w poczuciu odpowiedzialności za siebie i innych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lastRenderedPageBreak/>
        <w:t>współpracę z rodzicami lub opiekunami uczniów w celu budowania spójnego systemu wartości oraz kształtowania postaw prozdrowotnych i promowania zdrowego stylu życia oraz zachowań proekologicznych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wzmacnianie wśród uczniów i wychowanków więzi ze szkołą oraz społecznością lokalną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kształtowanie przyjaznego klimatu w szkole lub placówce, budowanie prawidłowych relacji rówieśniczych oraz relacji uczniów i nauczycieli, wychowanków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 xml:space="preserve">i wychowawców, a także nauczycieli, wychowawców i rodziców lub opiekunów,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w tym wzmacnianie więzi z rówieśnikami oraz nauczycielami i wychowawcami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wzmacnianie kompetencji wychowawczych nauczycieli i wychowawców oraz rodziców lub opiekunów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kształtowanie u uczniów postaw prospołecznych, w tym poprzez możliwość udziału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w działaniach z zakresu wolontariatu, sprzyjających aktywnemu uczestnictwu uczniów w życiu społecznym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przygotowanie uczniów do aktywnego uczestnictwa w kulturze i sztuce narodowej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i światowej,</w:t>
      </w:r>
    </w:p>
    <w:p w:rsidR="005D436D" w:rsidRPr="00E655EA" w:rsidRDefault="005D436D" w:rsidP="005D436D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wspieranie edukacji rówieśniczej i programów rówieśniczych mających na celu modelowanie postaw prozdrowotnych i prospołecznych.</w:t>
      </w:r>
    </w:p>
    <w:p w:rsidR="005D436D" w:rsidRPr="00E655EA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Działalność edukacyjna w szkole polega na stałym poszerzaniu i ugruntowywaniu wiedzy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 xml:space="preserve">i umiejętności u uczniów i wychowanków, ich rodziców lub opiekunów, nauczycieli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i wychowawców z zakresu promocji zdrowia i zdrowego stylu życia.</w:t>
      </w:r>
    </w:p>
    <w:p w:rsidR="005D436D" w:rsidRPr="00E655EA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655EA">
        <w:rPr>
          <w:rFonts w:asciiTheme="minorHAnsi" w:hAnsiTheme="minorHAnsi" w:cs="Arial"/>
          <w:b/>
          <w:sz w:val="24"/>
          <w:szCs w:val="24"/>
        </w:rPr>
        <w:t>Działalność edukacyjna obejmuje w szczególności:</w:t>
      </w:r>
    </w:p>
    <w:p w:rsidR="005D436D" w:rsidRPr="00E655EA" w:rsidRDefault="005D436D" w:rsidP="005D436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a także suplementów diet i leków w celach innych niż medyczne oraz postępowania w tego typu przypadkach,</w:t>
      </w:r>
    </w:p>
    <w:p w:rsidR="005D436D" w:rsidRPr="00E655EA" w:rsidRDefault="005D436D" w:rsidP="005D436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rozwijanie i wzmacnianie umiejętności psychologicznych i społecznych uczniów,</w:t>
      </w:r>
    </w:p>
    <w:p w:rsidR="005D436D" w:rsidRPr="00E655EA" w:rsidRDefault="005D436D" w:rsidP="005D436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5D436D" w:rsidRPr="00E655EA" w:rsidRDefault="005D436D" w:rsidP="005D436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kształtowanie krytycznego myślenia i wspomaganie uczniów i wychowanków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w konstruktywnym podejmowaniu decyzji w sytuacjach trudnych, zagrażających prawidłowemu rozwojowi i zdrowemu życiu,</w:t>
      </w:r>
    </w:p>
    <w:p w:rsidR="005D436D" w:rsidRPr="00E655EA" w:rsidRDefault="005D436D" w:rsidP="005D436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prowadzenie wewnątrzszkolnego doskonalenia kompetencji nauczycieli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 xml:space="preserve">i wychowawców w zakresie rozpoznawania wczesnych objawów używania środków </w:t>
      </w:r>
      <w:r w:rsidRPr="00E655EA">
        <w:rPr>
          <w:rFonts w:asciiTheme="minorHAnsi" w:hAnsiTheme="minorHAnsi" w:cs="Arial"/>
          <w:sz w:val="24"/>
          <w:szCs w:val="24"/>
        </w:rPr>
        <w:lastRenderedPageBreak/>
        <w:t>odurzających, substancji psychotropowych, środków zastępczych, nowych substancji psychoaktywnych, oraz podejmowania szkolnej interwencji profilaktycznej,</w:t>
      </w:r>
    </w:p>
    <w:p w:rsidR="005D436D" w:rsidRPr="00E655EA" w:rsidRDefault="005D436D" w:rsidP="005D436D">
      <w:pPr>
        <w:pStyle w:val="Akapitzlist"/>
        <w:numPr>
          <w:ilvl w:val="0"/>
          <w:numId w:val="7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.</w:t>
      </w:r>
    </w:p>
    <w:p w:rsidR="005D436D" w:rsidRPr="005D436D" w:rsidRDefault="005D436D" w:rsidP="005D436D">
      <w:pPr>
        <w:pStyle w:val="Akapitzlist"/>
        <w:spacing w:after="0"/>
        <w:ind w:left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E655EA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Działalność informacyjna w szkole polega na dostarczaniu rzetelnych i aktualnych informacji, dostosowanych do wieku oraz możliwości psychofizycznych odbiorców, na temat zagrożeń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i rozwiązywania problemów związanych z używaniem środków odurzających, substancji psychotropowych, środków zastępczych, nowych substancji psychoaktywnych skierowanych do uczniów oraz ich rodziców lub opiekunów, a także nauczycieli i wychowawców oraz innych pracowników szkoły.</w:t>
      </w:r>
    </w:p>
    <w:p w:rsidR="005D436D" w:rsidRPr="00E655EA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655EA">
        <w:rPr>
          <w:rFonts w:asciiTheme="minorHAnsi" w:hAnsiTheme="minorHAnsi" w:cs="Arial"/>
          <w:b/>
          <w:sz w:val="24"/>
          <w:szCs w:val="24"/>
        </w:rPr>
        <w:t>Działalność informacyjna obejmuje w szczególności:</w:t>
      </w:r>
    </w:p>
    <w:p w:rsidR="005D436D" w:rsidRPr="00E655EA" w:rsidRDefault="005D436D" w:rsidP="005D436D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dostarczenie aktualnych informacji nauczycielom, wychowawcom i rodzicom lub opiekunom na temat skutecznych sposobów prowadzenia działań wychowawczych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i profilaktycznych związanych z przeciwdziałaniem używaniu środków odurzających, substancji psychotropowych, środków zastępczych, nowych substancji psychoaktywnych i innych zagrożeń cywilizacyjnych,</w:t>
      </w:r>
    </w:p>
    <w:p w:rsidR="005D436D" w:rsidRPr="00E655EA" w:rsidRDefault="005D436D" w:rsidP="005D436D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udostępnienie informacji o ofercie pomocy specjalistycznej dla uczniów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5D436D" w:rsidRPr="00E655EA" w:rsidRDefault="005D436D" w:rsidP="005D436D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przekazanie informacji uczniom i wychowankom, ich rodzicom lub opiekunom oraz nauczycielom i wychowawcom na temat konsekwencji prawnych związanych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z naruszeniem przepisów ustawy z dnia 29 lipca 2005 r. o przeciwdziałaniu narkomanii,</w:t>
      </w:r>
    </w:p>
    <w:p w:rsidR="005D436D" w:rsidRPr="00E655EA" w:rsidRDefault="005D436D" w:rsidP="005D436D">
      <w:pPr>
        <w:pStyle w:val="Akapitzlist"/>
        <w:numPr>
          <w:ilvl w:val="0"/>
          <w:numId w:val="8"/>
        </w:numPr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 xml:space="preserve">informowanie uczniów i wychowanków oraz ich rodziców lub opiekunów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 xml:space="preserve">o obowiązujących procedurach postępowania nauczycieli i wychowawców oraz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o metodach współpracy szkół i placówek z Policją w sytuacjach zagrożenia narkomanią.</w:t>
      </w:r>
    </w:p>
    <w:p w:rsidR="005D436D" w:rsidRPr="00E655EA" w:rsidRDefault="005D436D" w:rsidP="005D436D">
      <w:pPr>
        <w:pStyle w:val="Akapitzlist"/>
        <w:spacing w:after="0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436D" w:rsidRPr="00E655EA" w:rsidRDefault="005D436D" w:rsidP="005D436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5D436D" w:rsidRPr="00E655EA" w:rsidRDefault="005D436D" w:rsidP="005D436D">
      <w:pPr>
        <w:spacing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E655EA">
        <w:rPr>
          <w:rFonts w:asciiTheme="minorHAnsi" w:hAnsiTheme="minorHAnsi" w:cs="Arial"/>
          <w:b/>
          <w:sz w:val="24"/>
          <w:szCs w:val="24"/>
        </w:rPr>
        <w:t>Działalność profilaktyczna obejmuje:</w:t>
      </w:r>
    </w:p>
    <w:p w:rsidR="005D436D" w:rsidRPr="00E655EA" w:rsidRDefault="005D436D" w:rsidP="005D43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5D436D" w:rsidRPr="00E655EA" w:rsidRDefault="005D436D" w:rsidP="005D43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lastRenderedPageBreak/>
        <w:t xml:space="preserve">wspieranie uczniów i wychowanków, którzy ze względu na swoją sytuację rodzinną, środowiskową lub uwarunkowania biologiczne są w wyższym stopniu narażeni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E655EA">
        <w:rPr>
          <w:rFonts w:asciiTheme="minorHAnsi" w:hAnsiTheme="minorHAnsi" w:cs="Arial"/>
          <w:sz w:val="24"/>
          <w:szCs w:val="24"/>
        </w:rPr>
        <w:t>na ryzyko zachowań ryzykownych,</w:t>
      </w:r>
    </w:p>
    <w:p w:rsidR="005D436D" w:rsidRPr="00E655EA" w:rsidRDefault="005D436D" w:rsidP="005D436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E655EA">
        <w:rPr>
          <w:rFonts w:asciiTheme="minorHAnsi" w:hAnsiTheme="minorHAnsi" w:cs="Arial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.</w:t>
      </w:r>
    </w:p>
    <w:p w:rsidR="005D436D" w:rsidRPr="005D436D" w:rsidRDefault="005D436D" w:rsidP="005D436D">
      <w:pPr>
        <w:spacing w:after="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103552" w:rsidRDefault="005D436D" w:rsidP="005D436D">
      <w:pPr>
        <w:spacing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103552">
        <w:rPr>
          <w:rFonts w:asciiTheme="minorHAnsi" w:hAnsiTheme="minorHAnsi" w:cs="Arial"/>
          <w:sz w:val="24"/>
          <w:szCs w:val="24"/>
        </w:rPr>
        <w:t>Działania te obejmują w szczególności:</w:t>
      </w:r>
    </w:p>
    <w:p w:rsidR="005D436D" w:rsidRPr="00103552" w:rsidRDefault="005D436D" w:rsidP="005D43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03552">
        <w:rPr>
          <w:rFonts w:asciiTheme="minorHAnsi" w:hAnsiTheme="minorHAnsi" w:cs="Arial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5D436D" w:rsidRPr="00103552" w:rsidRDefault="005D436D" w:rsidP="005D43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03552">
        <w:rPr>
          <w:rFonts w:asciiTheme="minorHAnsi" w:hAnsiTheme="minorHAnsi" w:cs="Arial"/>
          <w:sz w:val="24"/>
          <w:szCs w:val="24"/>
        </w:rPr>
        <w:t xml:space="preserve">przygotowanie oferty zajęć rozwijających zainteresowania i uzdolnienia, jako alternatywnej pozytywnej formy działalności zaspakajającej ważne potrzeby,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103552">
        <w:rPr>
          <w:rFonts w:asciiTheme="minorHAnsi" w:hAnsiTheme="minorHAnsi" w:cs="Arial"/>
          <w:sz w:val="24"/>
          <w:szCs w:val="24"/>
        </w:rPr>
        <w:t>w szczególności potrzebę podniesienia samooceny, sukcesu, przynależności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103552">
        <w:rPr>
          <w:rFonts w:asciiTheme="minorHAnsi" w:hAnsiTheme="minorHAnsi" w:cs="Arial"/>
          <w:sz w:val="24"/>
          <w:szCs w:val="24"/>
        </w:rPr>
        <w:t>i satysfakcji życiowej,</w:t>
      </w:r>
    </w:p>
    <w:p w:rsidR="005D436D" w:rsidRPr="00103552" w:rsidRDefault="005D436D" w:rsidP="005D43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03552">
        <w:rPr>
          <w:rFonts w:asciiTheme="minorHAnsi" w:hAnsiTheme="minorHAnsi" w:cs="Arial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5D436D" w:rsidRPr="00103552" w:rsidRDefault="005D436D" w:rsidP="005D43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03552">
        <w:rPr>
          <w:rFonts w:asciiTheme="minorHAnsi" w:hAnsiTheme="minorHAnsi" w:cs="Arial"/>
          <w:sz w:val="24"/>
          <w:szCs w:val="24"/>
        </w:rPr>
        <w:t xml:space="preserve">doskonalenie zawodowe nauczycieli i wychowawców w zakresie realizacji szkolnej interwencji profilaktycznej w przypadku podejmowania przez uczniów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103552">
        <w:rPr>
          <w:rFonts w:asciiTheme="minorHAnsi" w:hAnsiTheme="minorHAnsi" w:cs="Arial"/>
          <w:sz w:val="24"/>
          <w:szCs w:val="24"/>
        </w:rPr>
        <w:t>i wychowanków zachowań ryzykownych,</w:t>
      </w:r>
    </w:p>
    <w:p w:rsidR="005D436D" w:rsidRPr="00103552" w:rsidRDefault="005D436D" w:rsidP="005D436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103552">
        <w:rPr>
          <w:rFonts w:asciiTheme="minorHAnsi" w:hAnsiTheme="minorHAnsi" w:cs="Arial"/>
          <w:sz w:val="24"/>
          <w:szCs w:val="24"/>
        </w:rPr>
        <w:t xml:space="preserve">włączanie, w razie potrzeby, w indywidualny program edukacyjno-terapeutyczny,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103552">
        <w:rPr>
          <w:rFonts w:asciiTheme="minorHAnsi" w:hAnsiTheme="minorHAnsi" w:cs="Arial"/>
          <w:sz w:val="24"/>
          <w:szCs w:val="24"/>
        </w:rPr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5D436D" w:rsidRPr="00103552" w:rsidRDefault="005D436D" w:rsidP="005D436D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</w:p>
    <w:p w:rsidR="005D436D" w:rsidRPr="00D61691" w:rsidRDefault="005D436D" w:rsidP="005D436D">
      <w:pPr>
        <w:pStyle w:val="Akapitzlist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W bieżącym roku szkolnym najważniejsze działania w pracy wychowawczej są ukierunkowane na: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wspomaganie rozwoju ucznia w sferze emocjonalnej, społecznej i twórczej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przygotowanie uczniów do prawidłowego funkcjonowania w grupie społecznej (szkole, klasie)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wzbudzanie poczucia przynależności do grupy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rozbudzanie poczucia własnej wartości, wiary we własne siły i możliwości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budowanie poczucia tożsamości regionalnej i narodowej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przeciwdziałanie przemocy, agresji i uzależnieniom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przeciwdziałanie pojawianiu się zachowań ryzykownych,</w:t>
      </w:r>
    </w:p>
    <w:p w:rsidR="005D436D" w:rsidRPr="00D61691" w:rsidRDefault="005D436D" w:rsidP="005D436D">
      <w:pPr>
        <w:pStyle w:val="Akapitzlist"/>
        <w:numPr>
          <w:ilvl w:val="0"/>
          <w:numId w:val="10"/>
        </w:numPr>
        <w:tabs>
          <w:tab w:val="clear" w:pos="720"/>
        </w:tabs>
        <w:spacing w:after="0"/>
        <w:ind w:left="993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troska o szeroko pojęte bezpieczeństwo podopiecznych, nauczycieli i rodziców.</w:t>
      </w:r>
    </w:p>
    <w:p w:rsidR="005D436D" w:rsidRPr="005D436D" w:rsidRDefault="005D436D" w:rsidP="005D436D">
      <w:pPr>
        <w:tabs>
          <w:tab w:val="num" w:pos="993"/>
        </w:tabs>
        <w:spacing w:after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D7E55" w:rsidRDefault="008D7E55" w:rsidP="005D436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:rsidR="005D436D" w:rsidRPr="00D61691" w:rsidRDefault="005D436D" w:rsidP="005D436D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lastRenderedPageBreak/>
        <w:t>Zadania profilaktyczne programu to: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zapoznanie z normami zachowania obowiązującymi w szkole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znajomość zasad ruchu drogowego – bezpieczeństwo w drodze do szkoły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promowanie zdrowego stylu życia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kształtowanie nawyków prozdrowotnych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 xml:space="preserve">rozpoznawanie sytuacji i zachowań ryzykownych, w tym korzystanie ze środków psychoaktywnych (lekarstw bez wskazań lekarskich, papierosów, alkoholu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D61691">
        <w:rPr>
          <w:rFonts w:asciiTheme="minorHAnsi" w:hAnsiTheme="minorHAnsi" w:cs="Arial"/>
          <w:sz w:val="24"/>
          <w:szCs w:val="24"/>
        </w:rPr>
        <w:t>i narkotyków)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eliminowanie z życia szkolnego agresji i przemocy rówieśniczej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niebezpieczeństwa związane z nadużywaniem komputera, Internetu, telefonów komórkowych i telewizji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5D436D" w:rsidRPr="00D61691" w:rsidRDefault="005D436D" w:rsidP="005D436D">
      <w:pPr>
        <w:numPr>
          <w:ilvl w:val="0"/>
          <w:numId w:val="12"/>
        </w:numPr>
        <w:tabs>
          <w:tab w:val="clear" w:pos="717"/>
        </w:tabs>
        <w:autoSpaceDE w:val="0"/>
        <w:autoSpaceDN w:val="0"/>
        <w:adjustRightInd w:val="0"/>
        <w:spacing w:after="0"/>
        <w:ind w:left="993" w:hanging="426"/>
        <w:jc w:val="both"/>
        <w:rPr>
          <w:rFonts w:asciiTheme="minorHAnsi" w:hAnsiTheme="minorHAnsi" w:cs="Arial"/>
          <w:sz w:val="24"/>
          <w:szCs w:val="24"/>
        </w:rPr>
      </w:pPr>
      <w:r w:rsidRPr="00D61691">
        <w:rPr>
          <w:rFonts w:asciiTheme="minorHAnsi" w:hAnsiTheme="minorHAnsi" w:cs="Arial"/>
          <w:sz w:val="24"/>
          <w:szCs w:val="24"/>
        </w:rPr>
        <w:t>uczenie sposobów wyrażania własnych emocji i radzenia sobie ze stresem.</w:t>
      </w:r>
    </w:p>
    <w:p w:rsidR="005D436D" w:rsidRPr="00D61691" w:rsidRDefault="005D436D" w:rsidP="005D436D">
      <w:pPr>
        <w:tabs>
          <w:tab w:val="num" w:pos="993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D436D" w:rsidRPr="00B5503D" w:rsidRDefault="005D436D" w:rsidP="005D436D">
      <w:pPr>
        <w:pStyle w:val="Akapitzlist"/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5D436D" w:rsidRPr="00B5503D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B5503D">
        <w:rPr>
          <w:rFonts w:asciiTheme="minorHAnsi" w:hAnsiTheme="minorHAnsi" w:cs="Arial"/>
          <w:b/>
          <w:sz w:val="24"/>
          <w:szCs w:val="24"/>
        </w:rPr>
        <w:t>IV. Struktura oddziaływań wychowawczych</w:t>
      </w:r>
    </w:p>
    <w:p w:rsidR="005D436D" w:rsidRPr="00B5503D" w:rsidRDefault="005D436D" w:rsidP="005D436D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B5503D">
        <w:rPr>
          <w:rFonts w:asciiTheme="minorHAnsi" w:hAnsiTheme="minorHAnsi" w:cs="Arial"/>
          <w:b/>
          <w:sz w:val="24"/>
          <w:szCs w:val="24"/>
        </w:rPr>
        <w:t>Dyrektor szkoły: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>stwarza warunki dla realizacji procesu wychowawczego w szkole,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 xml:space="preserve">inspiruje nauczycieli do poprawy istniejących lub wdrożenia nowych rozwiązań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B5503D">
        <w:rPr>
          <w:rFonts w:asciiTheme="minorHAnsi" w:hAnsiTheme="minorHAnsi" w:cs="Arial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 xml:space="preserve">stwarza warunki do działania w szkole lub placówce: wolontariuszy, stowarzyszeń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B5503D">
        <w:rPr>
          <w:rFonts w:asciiTheme="minorHAnsi" w:hAnsiTheme="minorHAnsi" w:cs="Arial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>współpracuje z zespołem wychowawców, pedagogiem, psychologiem szkolnym, oraz Samorządem Uczniowskim, wspomaga nauczycieli w realizacji zadań,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>czuwa nad realizowaniem przez uczniów obowiązku szkolnego,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5D436D" w:rsidRPr="00B5503D" w:rsidRDefault="005D436D" w:rsidP="005D436D">
      <w:pPr>
        <w:pStyle w:val="Akapitzlist"/>
        <w:numPr>
          <w:ilvl w:val="0"/>
          <w:numId w:val="15"/>
        </w:numPr>
        <w:tabs>
          <w:tab w:val="left" w:pos="993"/>
        </w:tabs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B5503D">
        <w:rPr>
          <w:rFonts w:asciiTheme="minorHAnsi" w:hAnsiTheme="minorHAnsi" w:cs="Arial"/>
          <w:sz w:val="24"/>
          <w:szCs w:val="24"/>
        </w:rPr>
        <w:t>nadzoruje realizację szkolnego programu wychowawczo-profilaktycznego.</w:t>
      </w:r>
    </w:p>
    <w:p w:rsidR="005D436D" w:rsidRDefault="005D436D" w:rsidP="005D436D">
      <w:pPr>
        <w:pStyle w:val="Akapitzlist"/>
        <w:jc w:val="both"/>
        <w:rPr>
          <w:rFonts w:asciiTheme="minorHAnsi" w:hAnsiTheme="minorHAnsi" w:cs="Arial"/>
          <w:color w:val="FF0000"/>
          <w:sz w:val="24"/>
          <w:szCs w:val="24"/>
          <w:u w:val="single"/>
        </w:rPr>
      </w:pPr>
    </w:p>
    <w:p w:rsidR="008D7E55" w:rsidRPr="005D436D" w:rsidRDefault="008D7E55" w:rsidP="005D436D">
      <w:pPr>
        <w:pStyle w:val="Akapitzlist"/>
        <w:jc w:val="both"/>
        <w:rPr>
          <w:rFonts w:asciiTheme="minorHAnsi" w:hAnsiTheme="minorHAnsi" w:cs="Arial"/>
          <w:color w:val="FF0000"/>
          <w:sz w:val="24"/>
          <w:szCs w:val="24"/>
          <w:u w:val="single"/>
        </w:rPr>
      </w:pPr>
    </w:p>
    <w:p w:rsidR="005D436D" w:rsidRPr="00AE62E9" w:rsidRDefault="005D436D" w:rsidP="005D436D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AE62E9">
        <w:rPr>
          <w:rFonts w:asciiTheme="minorHAnsi" w:hAnsiTheme="minorHAnsi" w:cs="Arial"/>
          <w:b/>
          <w:sz w:val="24"/>
          <w:szCs w:val="24"/>
        </w:rPr>
        <w:lastRenderedPageBreak/>
        <w:t>Rada pedagogiczna:</w:t>
      </w:r>
    </w:p>
    <w:p w:rsidR="005D436D" w:rsidRPr="00AE62E9" w:rsidRDefault="005D436D" w:rsidP="005D436D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uczestniczy w diagnozowaniu pracy wychowawczej szkoły i potrzeb w zakresie działań profilaktycznych,</w:t>
      </w:r>
    </w:p>
    <w:p w:rsidR="005D436D" w:rsidRPr="00AE62E9" w:rsidRDefault="005D436D" w:rsidP="005D436D">
      <w:pPr>
        <w:pStyle w:val="Akapitzlist"/>
        <w:numPr>
          <w:ilvl w:val="0"/>
          <w:numId w:val="14"/>
        </w:numPr>
        <w:spacing w:before="240"/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 xml:space="preserve">opracowuje projekt programu wychowawczo-profilaktycznego i uchwala go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AE62E9">
        <w:rPr>
          <w:rFonts w:asciiTheme="minorHAnsi" w:hAnsiTheme="minorHAnsi" w:cs="Arial"/>
          <w:sz w:val="24"/>
          <w:szCs w:val="24"/>
        </w:rPr>
        <w:t>w porozumieniu z Radą rodziców 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podejmują działania profilaktyczne w celu przeciwdziałania niewłaściwym zachowaniom podopiecznych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współpracują z sądem, policją, innymi osobami i instytucjami działającymi na rzecz dzieci i młodzieży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podejmują działania w zakresie poszerzania kompetencji wychowawczych</w:t>
      </w:r>
    </w:p>
    <w:p w:rsidR="005D436D" w:rsidRPr="005D436D" w:rsidRDefault="005D436D" w:rsidP="005D436D">
      <w:pPr>
        <w:pStyle w:val="Akapitzlist"/>
        <w:spacing w:after="0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AE62E9" w:rsidRDefault="005D436D" w:rsidP="005D436D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b/>
          <w:sz w:val="24"/>
          <w:szCs w:val="24"/>
        </w:rPr>
        <w:t>Zespół wychowawców: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opracowuje projekty procedur postępowania w sytuacjach</w:t>
      </w:r>
      <w:r w:rsidRPr="00AE62E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AE62E9">
        <w:rPr>
          <w:rFonts w:asciiTheme="minorHAnsi" w:hAnsiTheme="minorHAnsi" w:cs="Arial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AE62E9">
        <w:t xml:space="preserve"> propozycje modyfikacji </w:t>
      </w:r>
      <w:r w:rsidRPr="00AE62E9">
        <w:rPr>
          <w:rFonts w:asciiTheme="minorHAnsi" w:hAnsiTheme="minorHAnsi" w:cs="Arial"/>
          <w:bCs/>
          <w:sz w:val="24"/>
          <w:szCs w:val="24"/>
        </w:rPr>
        <w:t>zasady usprawiedliwiania nieobecności, karania, nagradzania, wystawiania ocen zachowania i innych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AE62E9">
        <w:rPr>
          <w:rFonts w:asciiTheme="minorHAnsi" w:hAnsiTheme="minorHAnsi" w:cs="Arial"/>
          <w:bCs/>
          <w:sz w:val="24"/>
          <w:szCs w:val="24"/>
        </w:rPr>
        <w:t>analizuje i rozwiązuje bieżące problemy wychowawcze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AE62E9">
        <w:rPr>
          <w:rFonts w:asciiTheme="minorHAnsi" w:hAnsiTheme="minorHAnsi" w:cs="Arial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AE62E9">
        <w:rPr>
          <w:rFonts w:asciiTheme="minorHAnsi" w:hAnsiTheme="minorHAnsi" w:cs="Arial"/>
          <w:bCs/>
          <w:sz w:val="24"/>
          <w:szCs w:val="24"/>
        </w:rPr>
        <w:t xml:space="preserve">przygotowuje analizy i sprawozdania w zakresie działalności wychowawczej </w:t>
      </w:r>
      <w:r w:rsidR="008D7E55">
        <w:rPr>
          <w:rFonts w:asciiTheme="minorHAnsi" w:hAnsiTheme="minorHAnsi" w:cs="Arial"/>
          <w:bCs/>
          <w:sz w:val="24"/>
          <w:szCs w:val="24"/>
        </w:rPr>
        <w:br/>
      </w:r>
      <w:r w:rsidRPr="00AE62E9">
        <w:rPr>
          <w:rFonts w:asciiTheme="minorHAnsi" w:hAnsiTheme="minorHAnsi" w:cs="Arial"/>
          <w:bCs/>
          <w:sz w:val="24"/>
          <w:szCs w:val="24"/>
        </w:rPr>
        <w:t>i profilaktycznej szkoły,</w:t>
      </w:r>
    </w:p>
    <w:p w:rsidR="005D436D" w:rsidRPr="00AE62E9" w:rsidRDefault="005D436D" w:rsidP="005D436D">
      <w:pPr>
        <w:pStyle w:val="Akapitzlist"/>
        <w:numPr>
          <w:ilvl w:val="0"/>
          <w:numId w:val="16"/>
        </w:numPr>
        <w:ind w:left="993" w:hanging="283"/>
        <w:jc w:val="both"/>
        <w:rPr>
          <w:rFonts w:asciiTheme="minorHAnsi" w:hAnsiTheme="minorHAnsi" w:cs="Arial"/>
          <w:bCs/>
          <w:sz w:val="24"/>
          <w:szCs w:val="24"/>
        </w:rPr>
      </w:pPr>
      <w:r w:rsidRPr="00AE62E9">
        <w:rPr>
          <w:rFonts w:asciiTheme="minorHAnsi" w:hAnsiTheme="minorHAnsi" w:cs="Arial"/>
          <w:bCs/>
          <w:sz w:val="24"/>
          <w:szCs w:val="24"/>
        </w:rPr>
        <w:t>inne, wynikające ze specyfiki potrzeb danej szkoły.</w:t>
      </w:r>
    </w:p>
    <w:p w:rsidR="005D436D" w:rsidRPr="005D436D" w:rsidRDefault="005D436D" w:rsidP="005D436D">
      <w:pPr>
        <w:pStyle w:val="Akapitzlist"/>
        <w:ind w:left="993"/>
        <w:jc w:val="both"/>
        <w:rPr>
          <w:rFonts w:asciiTheme="minorHAnsi" w:hAnsiTheme="minorHAnsi" w:cs="Arial"/>
          <w:bCs/>
          <w:color w:val="FF0000"/>
          <w:sz w:val="24"/>
          <w:szCs w:val="24"/>
        </w:rPr>
      </w:pPr>
    </w:p>
    <w:p w:rsidR="005D436D" w:rsidRPr="00AE62E9" w:rsidRDefault="005D436D" w:rsidP="005D436D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Pedagog szkolny/psycholog:</w:t>
      </w:r>
    </w:p>
    <w:p w:rsidR="005D436D" w:rsidRPr="00AE62E9" w:rsidRDefault="005D436D" w:rsidP="005D436D">
      <w:pPr>
        <w:pStyle w:val="Akapitzlist"/>
        <w:numPr>
          <w:ilvl w:val="0"/>
          <w:numId w:val="17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diagnozuje środowisko wychowawcze,</w:t>
      </w:r>
    </w:p>
    <w:p w:rsidR="005D436D" w:rsidRPr="00AE62E9" w:rsidRDefault="005D436D" w:rsidP="005D436D">
      <w:pPr>
        <w:pStyle w:val="Akapitzlist"/>
        <w:numPr>
          <w:ilvl w:val="0"/>
          <w:numId w:val="17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zapewnia uczniom pomoc psychologiczną w odpowiednich formach,</w:t>
      </w:r>
    </w:p>
    <w:p w:rsidR="005D436D" w:rsidRPr="00AE62E9" w:rsidRDefault="005D436D" w:rsidP="005D436D">
      <w:pPr>
        <w:pStyle w:val="Akapitzlist"/>
        <w:numPr>
          <w:ilvl w:val="0"/>
          <w:numId w:val="17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współpracuje z rodzicami uczniów potrzebującymi szczególnej troski wychowawczej lub stałej opieki,</w:t>
      </w:r>
    </w:p>
    <w:p w:rsidR="005D436D" w:rsidRPr="00AE62E9" w:rsidRDefault="005D436D" w:rsidP="005D436D">
      <w:pPr>
        <w:pStyle w:val="Akapitzlist"/>
        <w:numPr>
          <w:ilvl w:val="0"/>
          <w:numId w:val="17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zabiega o różne formy pomocy wychowawczej i materialnej dla uczniów,</w:t>
      </w:r>
    </w:p>
    <w:p w:rsidR="005D436D" w:rsidRPr="00AE62E9" w:rsidRDefault="005D436D" w:rsidP="005D436D">
      <w:pPr>
        <w:pStyle w:val="Akapitzlist"/>
        <w:numPr>
          <w:ilvl w:val="0"/>
          <w:numId w:val="17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5D436D" w:rsidRPr="00AE62E9" w:rsidRDefault="005D436D" w:rsidP="005D436D">
      <w:pPr>
        <w:pStyle w:val="Akapitzlist"/>
        <w:numPr>
          <w:ilvl w:val="0"/>
          <w:numId w:val="17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 xml:space="preserve">współpracuje z placówkami wspierającymi proces dydaktyczno-wychowawczy szkoły i poszerzającymi zakres działań o charakterze profilaktycznym w tym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AE62E9">
        <w:rPr>
          <w:rFonts w:asciiTheme="minorHAnsi" w:hAnsiTheme="minorHAnsi" w:cs="Arial"/>
          <w:sz w:val="24"/>
          <w:szCs w:val="24"/>
        </w:rPr>
        <w:t xml:space="preserve">z poradnią </w:t>
      </w:r>
      <w:r w:rsidR="00AE62E9">
        <w:rPr>
          <w:rFonts w:asciiTheme="minorHAnsi" w:hAnsiTheme="minorHAnsi" w:cs="Arial"/>
          <w:sz w:val="24"/>
          <w:szCs w:val="24"/>
        </w:rPr>
        <w:t>psychologiczno-pedagogiczną.</w:t>
      </w:r>
    </w:p>
    <w:p w:rsidR="005D436D" w:rsidRPr="005D436D" w:rsidRDefault="005D436D" w:rsidP="005D436D">
      <w:pPr>
        <w:pStyle w:val="Akapitzlist"/>
        <w:ind w:left="993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AE62E9" w:rsidRDefault="005D436D" w:rsidP="005D436D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AE62E9">
        <w:rPr>
          <w:rFonts w:asciiTheme="minorHAnsi" w:hAnsiTheme="minorHAnsi" w:cs="Arial"/>
          <w:b/>
          <w:sz w:val="24"/>
          <w:szCs w:val="24"/>
        </w:rPr>
        <w:t>Rodzice: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współtworzą szkolny program wychowawczo-profilaktyczny,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uczestniczą w diagnozowaniu pracy wychowawczej szkoły,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uczestniczą w wywiadówkach organizowanych przez szkołę,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zasięgają informacji na temat swoich dzieci w szkole,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lastRenderedPageBreak/>
        <w:t>współpracują z wychowawcą klasy i innymi nauczycielami uczącymi w klasie,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dbają o właściwą formę spędzania czasu wolnego przez uczniów,</w:t>
      </w:r>
    </w:p>
    <w:p w:rsidR="005D436D" w:rsidRPr="00AE62E9" w:rsidRDefault="005D436D" w:rsidP="005D436D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AE62E9">
        <w:rPr>
          <w:rFonts w:asciiTheme="minorHAnsi" w:hAnsiTheme="minorHAnsi" w:cs="Arial"/>
          <w:sz w:val="24"/>
          <w:szCs w:val="24"/>
        </w:rPr>
        <w:t>rada r</w:t>
      </w:r>
      <w:r w:rsidR="00AE62E9" w:rsidRPr="00AE62E9">
        <w:rPr>
          <w:rFonts w:asciiTheme="minorHAnsi" w:hAnsiTheme="minorHAnsi" w:cs="Arial"/>
          <w:sz w:val="24"/>
          <w:szCs w:val="24"/>
        </w:rPr>
        <w:t>odziców uchwala</w:t>
      </w:r>
      <w:r w:rsidRPr="00AE62E9">
        <w:rPr>
          <w:rFonts w:asciiTheme="minorHAnsi" w:hAnsiTheme="minorHAnsi" w:cs="Arial"/>
          <w:sz w:val="24"/>
          <w:szCs w:val="24"/>
        </w:rPr>
        <w:t xml:space="preserve"> w porozumieniu z radą pedagogiczną program wychowawczo-profilaktyczny szkoły.</w:t>
      </w:r>
    </w:p>
    <w:p w:rsidR="005D436D" w:rsidRPr="005D436D" w:rsidRDefault="005D436D" w:rsidP="005D436D">
      <w:pPr>
        <w:pStyle w:val="Akapitzlist"/>
        <w:ind w:left="993"/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5D436D" w:rsidRPr="004124CC" w:rsidRDefault="005D436D" w:rsidP="005D436D">
      <w:pPr>
        <w:pStyle w:val="Akapitzlist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b/>
          <w:sz w:val="24"/>
          <w:szCs w:val="24"/>
        </w:rPr>
        <w:t>Samorząd uczniowski</w:t>
      </w:r>
      <w:r w:rsidRPr="004124CC">
        <w:rPr>
          <w:rFonts w:asciiTheme="minorHAnsi" w:hAnsiTheme="minorHAnsi" w:cs="Arial"/>
          <w:sz w:val="24"/>
          <w:szCs w:val="24"/>
        </w:rPr>
        <w:t>: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>jest inspiratorem i organizatorem życia kulturalnego uczniów szkoły, działalności</w:t>
      </w:r>
      <w:r w:rsidRPr="004124CC">
        <w:t xml:space="preserve"> </w:t>
      </w:r>
      <w:r w:rsidRPr="004124CC">
        <w:rPr>
          <w:rFonts w:asciiTheme="minorHAnsi" w:hAnsiTheme="minorHAnsi" w:cs="Arial"/>
          <w:sz w:val="24"/>
          <w:szCs w:val="24"/>
        </w:rPr>
        <w:t xml:space="preserve">oświatowej, sportowej oraz rozrywkowej zgodnie z własnymi potrzebami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4124CC">
        <w:rPr>
          <w:rFonts w:asciiTheme="minorHAnsi" w:hAnsiTheme="minorHAnsi" w:cs="Arial"/>
          <w:sz w:val="24"/>
          <w:szCs w:val="24"/>
        </w:rPr>
        <w:t>i możliwościami organizacyjnymi w porozumieniu z dyrektorem,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>uczestniczy w diagnozowaniu sytuacji wychowawczej szkoły,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 xml:space="preserve">współpracuje z Zespołem Wychowawców i Radą Pedagogiczną, 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 xml:space="preserve">prowadzi akcje pomocy dla potrzebujących kolegów, 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>reprezentuje postawy i potrzeby środowiska uczniowskiego,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>propaguje ideę samorządności oraz wychowania w demokracji,</w:t>
      </w:r>
    </w:p>
    <w:p w:rsidR="005D436D" w:rsidRPr="004124CC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124CC">
        <w:rPr>
          <w:rFonts w:asciiTheme="minorHAnsi" w:hAnsiTheme="minorHAnsi" w:cs="Arial"/>
          <w:sz w:val="24"/>
          <w:szCs w:val="24"/>
        </w:rPr>
        <w:t>dba o dobre imię i honor szkoły oraz wzbogaca jej tradycję,</w:t>
      </w:r>
    </w:p>
    <w:p w:rsidR="005D436D" w:rsidRPr="004C6284" w:rsidRDefault="005D436D" w:rsidP="005D436D">
      <w:pPr>
        <w:pStyle w:val="Akapitzlist"/>
        <w:numPr>
          <w:ilvl w:val="0"/>
          <w:numId w:val="20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może podejmować działania z zakresu wolontariatu.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4C6284">
        <w:rPr>
          <w:rFonts w:asciiTheme="minorHAnsi" w:hAnsiTheme="minorHAnsi" w:cs="Arial"/>
          <w:b/>
          <w:sz w:val="24"/>
          <w:szCs w:val="24"/>
        </w:rPr>
        <w:t xml:space="preserve">V. Kalendarz uroczystości szkolnych w roku szkolnym </w:t>
      </w:r>
      <w:r w:rsidR="000F0FB8" w:rsidRPr="004C6284">
        <w:rPr>
          <w:rFonts w:asciiTheme="minorHAnsi" w:hAnsiTheme="minorHAnsi" w:cs="Arial"/>
          <w:b/>
          <w:sz w:val="24"/>
          <w:szCs w:val="24"/>
        </w:rPr>
        <w:t>2017/2018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b/>
          <w:i/>
          <w:szCs w:val="24"/>
        </w:rPr>
      </w:pP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uroczyste rozpoczęcie roku szkolnego</w:t>
      </w:r>
      <w:r w:rsidR="000F0FB8" w:rsidRPr="004C6284">
        <w:rPr>
          <w:rFonts w:asciiTheme="minorHAnsi" w:hAnsiTheme="minorHAnsi" w:cs="Arial"/>
          <w:sz w:val="24"/>
          <w:szCs w:val="24"/>
        </w:rPr>
        <w:t>- 4.09.2017r.</w:t>
      </w:r>
    </w:p>
    <w:p w:rsidR="005D436D" w:rsidRPr="004C6284" w:rsidRDefault="000F0FB8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ślubowanie klas pierwszych- 4.09.2017r.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porządkowa</w:t>
      </w:r>
      <w:r w:rsidR="000F0FB8" w:rsidRPr="004C6284">
        <w:rPr>
          <w:rFonts w:asciiTheme="minorHAnsi" w:hAnsiTheme="minorHAnsi" w:cs="Arial"/>
          <w:sz w:val="24"/>
          <w:szCs w:val="24"/>
        </w:rPr>
        <w:t xml:space="preserve">nie grobów nieznanego żołnierza- listopad 2017r. 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Dzień Edukacji Narodowej,</w:t>
      </w:r>
    </w:p>
    <w:p w:rsidR="005D436D" w:rsidRPr="004C6284" w:rsidRDefault="005D436D" w:rsidP="00B16725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Narodowe Święto Niepodległości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andrzejki szkolne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mikołajki klasowe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szkolne spotkanie opłatkowe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jasełka </w:t>
      </w:r>
    </w:p>
    <w:p w:rsidR="005D436D" w:rsidRPr="004C6284" w:rsidRDefault="00B16725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dyskoteki szkolne i klasowe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szkolne walentynki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pierwszy dzień wiosny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Dzień Ziemi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Święto Patrona Szkoły,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szkolne obchody rocznicy uchwalenia Konstytucji 3 Maja,</w:t>
      </w:r>
    </w:p>
    <w:p w:rsidR="00B16725" w:rsidRPr="004C6284" w:rsidRDefault="00B16725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apele samorządu szkolnego</w:t>
      </w:r>
    </w:p>
    <w:p w:rsidR="005D436D" w:rsidRPr="004C6284" w:rsidRDefault="005D436D" w:rsidP="005D436D">
      <w:pPr>
        <w:pStyle w:val="Akapitzlist"/>
        <w:numPr>
          <w:ilvl w:val="0"/>
          <w:numId w:val="1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zakończenie roku szkolnego.</w:t>
      </w:r>
    </w:p>
    <w:p w:rsidR="005D436D" w:rsidRPr="004C6284" w:rsidRDefault="005D436D" w:rsidP="005D436D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4C6284" w:rsidRPr="004C6284" w:rsidRDefault="004C6284" w:rsidP="005D436D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4C6284" w:rsidRPr="004C6284" w:rsidRDefault="004C6284" w:rsidP="005D436D">
      <w:pPr>
        <w:pStyle w:val="Akapitzlist"/>
        <w:jc w:val="both"/>
        <w:rPr>
          <w:rFonts w:asciiTheme="minorHAnsi" w:hAnsiTheme="minorHAnsi" w:cs="Arial"/>
          <w:b/>
          <w:sz w:val="24"/>
          <w:szCs w:val="24"/>
        </w:rPr>
      </w:pPr>
    </w:p>
    <w:p w:rsidR="005D436D" w:rsidRPr="008D7E55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4C6284">
        <w:rPr>
          <w:rFonts w:asciiTheme="minorHAnsi" w:hAnsiTheme="minorHAnsi" w:cs="Arial"/>
          <w:b/>
          <w:sz w:val="24"/>
          <w:szCs w:val="24"/>
        </w:rPr>
        <w:lastRenderedPageBreak/>
        <w:t xml:space="preserve">VI. Szczegółowe cele wychowawcze do realizacji w roku szkolnym </w:t>
      </w:r>
      <w:r w:rsidR="000F0FB8" w:rsidRPr="004C6284">
        <w:rPr>
          <w:rFonts w:asciiTheme="minorHAnsi" w:hAnsiTheme="minorHAnsi" w:cs="Arial"/>
          <w:b/>
          <w:sz w:val="24"/>
          <w:szCs w:val="24"/>
        </w:rPr>
        <w:t>2017/2018</w:t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  <w:r w:rsidR="00A04A13">
        <w:rPr>
          <w:rFonts w:asciiTheme="minorHAnsi" w:hAnsiTheme="minorHAnsi" w:cs="Arial"/>
          <w:b/>
          <w:sz w:val="24"/>
          <w:szCs w:val="24"/>
        </w:rPr>
        <w:tab/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OBSZAR ROZWOJU INTELEKTUALNEGO</w:t>
      </w:r>
    </w:p>
    <w:p w:rsidR="005D436D" w:rsidRPr="004C6284" w:rsidRDefault="005D436D" w:rsidP="005D436D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Rozpoznanie i rozwijanie możliwości, uzdolnień i zainteresowań uczniów.</w:t>
      </w:r>
    </w:p>
    <w:p w:rsidR="005D436D" w:rsidRPr="004C6284" w:rsidRDefault="005D436D" w:rsidP="005D436D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Zwiększenie udziału uczniów w zajęciach pozalekcyjnych. </w:t>
      </w:r>
    </w:p>
    <w:p w:rsidR="005D436D" w:rsidRPr="004C6284" w:rsidRDefault="005D436D" w:rsidP="005D436D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Wszyscy uczniowie wymagający wsparcia uzyskają pomoc w odpowiedniej formie. </w:t>
      </w:r>
    </w:p>
    <w:p w:rsidR="005D436D" w:rsidRPr="004C6284" w:rsidRDefault="005D436D" w:rsidP="005D436D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Poprawa frekwencji uczniów na zajęciach lekcyjnych. </w:t>
      </w:r>
    </w:p>
    <w:p w:rsidR="00505CF2" w:rsidRPr="004C6284" w:rsidRDefault="00505CF2" w:rsidP="005D436D">
      <w:pPr>
        <w:pStyle w:val="Akapitzlist"/>
        <w:numPr>
          <w:ilvl w:val="0"/>
          <w:numId w:val="22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Zwiększenie świadomości patriotycznej u uczniów.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OBSZAR ROZWOJU SPOŁECZNEGO: </w:t>
      </w:r>
    </w:p>
    <w:p w:rsidR="005D436D" w:rsidRPr="004C6284" w:rsidRDefault="005D436D" w:rsidP="005D436D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Integracja zespołów klasowych. Przeprowadzenie zajęć integracyjnych w klasach I.</w:t>
      </w:r>
    </w:p>
    <w:p w:rsidR="005D436D" w:rsidRPr="004C6284" w:rsidRDefault="005D436D" w:rsidP="005D436D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Rozumienie i respektowanie obowiązujących norm</w:t>
      </w:r>
      <w:r w:rsidR="0050120B" w:rsidRPr="004C6284">
        <w:rPr>
          <w:rFonts w:asciiTheme="minorHAnsi" w:hAnsiTheme="minorHAnsi" w:cs="Arial"/>
          <w:sz w:val="24"/>
          <w:szCs w:val="24"/>
        </w:rPr>
        <w:t xml:space="preserve">. </w:t>
      </w:r>
      <w:r w:rsidRPr="004C6284">
        <w:rPr>
          <w:rFonts w:asciiTheme="minorHAnsi" w:hAnsiTheme="minorHAnsi" w:cs="Arial"/>
          <w:sz w:val="24"/>
          <w:szCs w:val="24"/>
        </w:rPr>
        <w:t xml:space="preserve"> </w:t>
      </w:r>
    </w:p>
    <w:p w:rsidR="005D436D" w:rsidRPr="004C6284" w:rsidRDefault="005D436D" w:rsidP="005D436D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Rozwijanie postaw prospołecznych i działań w zakresie </w:t>
      </w:r>
      <w:r w:rsidR="00B16725" w:rsidRPr="004C6284">
        <w:rPr>
          <w:rFonts w:asciiTheme="minorHAnsi" w:hAnsiTheme="minorHAnsi" w:cs="Arial"/>
          <w:sz w:val="24"/>
          <w:szCs w:val="24"/>
        </w:rPr>
        <w:t>samopomocy uczniowskiej.</w:t>
      </w:r>
      <w:r w:rsidRPr="004C6284">
        <w:rPr>
          <w:rFonts w:asciiTheme="minorHAnsi" w:hAnsiTheme="minorHAnsi" w:cs="Arial"/>
          <w:sz w:val="24"/>
          <w:szCs w:val="24"/>
        </w:rPr>
        <w:t xml:space="preserve"> </w:t>
      </w:r>
    </w:p>
    <w:p w:rsidR="00505CF2" w:rsidRPr="004C6284" w:rsidRDefault="00505CF2" w:rsidP="005D436D">
      <w:pPr>
        <w:pStyle w:val="Akapitzlist"/>
        <w:numPr>
          <w:ilvl w:val="0"/>
          <w:numId w:val="21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Rozbudzenie idei wolontariatu u uczniów.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OBSZAR ROZWOJU FIZYCZNEGO</w:t>
      </w:r>
    </w:p>
    <w:p w:rsidR="005D436D" w:rsidRPr="004C6284" w:rsidRDefault="005D436D" w:rsidP="005D436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Kształtowanie umiejętności podejmowania i realizacji zachowań prozdrowotnych.</w:t>
      </w:r>
    </w:p>
    <w:p w:rsidR="005D436D" w:rsidRPr="004C6284" w:rsidRDefault="005D436D" w:rsidP="005D436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W </w:t>
      </w:r>
      <w:r w:rsidR="00B16725" w:rsidRPr="004C6284">
        <w:rPr>
          <w:rFonts w:asciiTheme="minorHAnsi" w:hAnsiTheme="minorHAnsi" w:cs="Arial"/>
          <w:sz w:val="24"/>
          <w:szCs w:val="24"/>
        </w:rPr>
        <w:t xml:space="preserve">tym roku szkolnym nauczyciele </w:t>
      </w:r>
      <w:r w:rsidRPr="004C6284">
        <w:rPr>
          <w:rFonts w:asciiTheme="minorHAnsi" w:hAnsiTheme="minorHAnsi" w:cs="Arial"/>
          <w:sz w:val="24"/>
          <w:szCs w:val="24"/>
        </w:rPr>
        <w:t>przeprowadzą co najmniej 2 godziny zajęć sprzyjających kształtowaniu postaw prozdrowotnych.</w:t>
      </w:r>
    </w:p>
    <w:p w:rsidR="005D436D" w:rsidRPr="004C6284" w:rsidRDefault="00B16725" w:rsidP="005D436D">
      <w:pPr>
        <w:pStyle w:val="Akapitzlist"/>
        <w:numPr>
          <w:ilvl w:val="0"/>
          <w:numId w:val="24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Uświadomienie uczniów o</w:t>
      </w:r>
      <w:r w:rsidR="005D436D" w:rsidRPr="004C6284">
        <w:rPr>
          <w:rFonts w:asciiTheme="minorHAnsi" w:hAnsiTheme="minorHAnsi" w:cs="Arial"/>
          <w:sz w:val="24"/>
          <w:szCs w:val="24"/>
        </w:rPr>
        <w:t xml:space="preserve"> zależności pomiędzy odpowiednim stylem życia </w:t>
      </w:r>
      <w:r w:rsidR="008D7E55">
        <w:rPr>
          <w:rFonts w:asciiTheme="minorHAnsi" w:hAnsiTheme="minorHAnsi" w:cs="Arial"/>
          <w:sz w:val="24"/>
          <w:szCs w:val="24"/>
        </w:rPr>
        <w:br/>
      </w:r>
      <w:r w:rsidR="005D436D" w:rsidRPr="004C6284">
        <w:rPr>
          <w:rFonts w:asciiTheme="minorHAnsi" w:hAnsiTheme="minorHAnsi" w:cs="Arial"/>
          <w:sz w:val="24"/>
          <w:szCs w:val="24"/>
        </w:rPr>
        <w:t>a zdrowiem.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OBSZAR ROZWOJU EMOCJONALNEGO</w:t>
      </w:r>
    </w:p>
    <w:p w:rsidR="005D436D" w:rsidRPr="004C6284" w:rsidRDefault="005D436D" w:rsidP="00212E01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Kształtowanie pozytywnego obrazu własnej osoby.</w:t>
      </w:r>
    </w:p>
    <w:p w:rsidR="005D436D" w:rsidRPr="004C6284" w:rsidRDefault="00212E01" w:rsidP="005D436D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Uczniowie</w:t>
      </w:r>
      <w:r w:rsidR="005D436D" w:rsidRPr="004C6284">
        <w:rPr>
          <w:rFonts w:asciiTheme="minorHAnsi" w:hAnsiTheme="minorHAnsi" w:cs="Arial"/>
          <w:sz w:val="24"/>
          <w:szCs w:val="24"/>
        </w:rPr>
        <w:t xml:space="preserve"> potrafi</w:t>
      </w:r>
      <w:r w:rsidRPr="004C6284">
        <w:rPr>
          <w:rFonts w:asciiTheme="minorHAnsi" w:hAnsiTheme="minorHAnsi" w:cs="Arial"/>
          <w:sz w:val="24"/>
          <w:szCs w:val="24"/>
        </w:rPr>
        <w:t>ą</w:t>
      </w:r>
      <w:r w:rsidR="005D436D" w:rsidRPr="004C6284">
        <w:rPr>
          <w:rFonts w:asciiTheme="minorHAnsi" w:hAnsiTheme="minorHAnsi" w:cs="Arial"/>
          <w:sz w:val="24"/>
          <w:szCs w:val="24"/>
        </w:rPr>
        <w:t xml:space="preserve"> wskazać swoje mocne i słabe strony. </w:t>
      </w:r>
    </w:p>
    <w:p w:rsidR="005D436D" w:rsidRPr="004C6284" w:rsidRDefault="00212E01" w:rsidP="005D436D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Uczniowie znają konstruktywne sposoby rozwiązywania konfliktów.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OBSZAR ROZWOJU DUCHOWEGO</w:t>
      </w:r>
    </w:p>
    <w:p w:rsidR="005D436D" w:rsidRPr="004C6284" w:rsidRDefault="005D436D" w:rsidP="005D436D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Upowszechnienie wiedzy na temat obowiązujących w szkole norm i wartości.</w:t>
      </w:r>
    </w:p>
    <w:p w:rsidR="005D436D" w:rsidRPr="004C6284" w:rsidRDefault="00212E01" w:rsidP="005D436D">
      <w:pPr>
        <w:pStyle w:val="Akapitzlist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W</w:t>
      </w:r>
      <w:r w:rsidR="005D436D" w:rsidRPr="004C6284">
        <w:rPr>
          <w:rFonts w:asciiTheme="minorHAnsi" w:hAnsiTheme="minorHAnsi" w:cs="Arial"/>
          <w:sz w:val="24"/>
          <w:szCs w:val="24"/>
        </w:rPr>
        <w:t xml:space="preserve">ychowawcy zapoznają uczniów i rodziców z systemem wartości przyjętych </w:t>
      </w:r>
      <w:r w:rsidR="008D7E55">
        <w:rPr>
          <w:rFonts w:asciiTheme="minorHAnsi" w:hAnsiTheme="minorHAnsi" w:cs="Arial"/>
          <w:sz w:val="24"/>
          <w:szCs w:val="24"/>
        </w:rPr>
        <w:br/>
      </w:r>
      <w:r w:rsidR="005D436D" w:rsidRPr="004C6284">
        <w:rPr>
          <w:rFonts w:asciiTheme="minorHAnsi" w:hAnsiTheme="minorHAnsi" w:cs="Arial"/>
          <w:sz w:val="24"/>
          <w:szCs w:val="24"/>
        </w:rPr>
        <w:t xml:space="preserve">w koncepcji pracy szkoły oraz regulacjami prawa wewnątrzszkolnego. </w:t>
      </w:r>
    </w:p>
    <w:p w:rsidR="005D436D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7E55" w:rsidRDefault="008D7E55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7E55" w:rsidRDefault="008D7E55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8D7E55" w:rsidRPr="004C6284" w:rsidRDefault="008D7E55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D436D" w:rsidRPr="004C6284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4C6284">
        <w:rPr>
          <w:rFonts w:asciiTheme="minorHAnsi" w:hAnsiTheme="minorHAnsi" w:cs="Arial"/>
          <w:b/>
          <w:sz w:val="24"/>
          <w:szCs w:val="24"/>
        </w:rPr>
        <w:lastRenderedPageBreak/>
        <w:t>VII. Harmonogram działań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539"/>
        <w:gridCol w:w="1917"/>
        <w:gridCol w:w="2515"/>
        <w:gridCol w:w="2172"/>
        <w:gridCol w:w="2145"/>
      </w:tblGrid>
      <w:tr w:rsidR="00E53EBE" w:rsidRPr="004C6284" w:rsidTr="004446A5">
        <w:trPr>
          <w:cantSplit/>
          <w:trHeight w:val="1134"/>
        </w:trPr>
        <w:tc>
          <w:tcPr>
            <w:tcW w:w="5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SFER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Zadania</w:t>
            </w:r>
          </w:p>
        </w:tc>
        <w:tc>
          <w:tcPr>
            <w:tcW w:w="2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Forma realizacji</w:t>
            </w:r>
          </w:p>
        </w:tc>
        <w:tc>
          <w:tcPr>
            <w:tcW w:w="217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Osoby odpowiedzialne</w:t>
            </w:r>
          </w:p>
        </w:tc>
        <w:tc>
          <w:tcPr>
            <w:tcW w:w="19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Termin</w:t>
            </w:r>
          </w:p>
        </w:tc>
      </w:tr>
      <w:tr w:rsidR="00E53EBE" w:rsidRPr="004C6284" w:rsidTr="004446A5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INTELEKTU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Rozpoznanie i rozwijanie możliwości, uzdolnień i zainteresowań uczniów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rzeprowadzanie w klasach diagnoz i ankiet wstępnych, obserwacje podczas bieżącej pracy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uczyciele,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wychowawcy 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977B37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 bieżąco</w:t>
            </w:r>
          </w:p>
        </w:tc>
      </w:tr>
      <w:tr w:rsidR="00E53EBE" w:rsidRPr="004C6284" w:rsidTr="004446A5">
        <w:trPr>
          <w:trHeight w:val="2409"/>
        </w:trPr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Rozwijanie zainteresowań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i zdolności uczniów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F56E2A" w:rsidRPr="004C6284" w:rsidRDefault="00F56E2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dział w konkursach przedmiotowych, interdyscyplina</w:t>
            </w:r>
            <w:r w:rsidR="00120DF9" w:rsidRPr="004C6284">
              <w:rPr>
                <w:rFonts w:asciiTheme="minorHAnsi" w:hAnsiTheme="minorHAnsi" w:cstheme="minorHAnsi"/>
              </w:rPr>
              <w:t>rnych oraz zawodach sportowych.</w:t>
            </w:r>
          </w:p>
          <w:p w:rsidR="00F56E2A" w:rsidRPr="004C6284" w:rsidRDefault="00120DF9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Eksponowanie sukcesów uczniów </w:t>
            </w:r>
            <w:r w:rsidR="00F56E2A" w:rsidRPr="004C6284">
              <w:rPr>
                <w:rFonts w:asciiTheme="minorHAnsi" w:hAnsiTheme="minorHAnsi" w:cstheme="minorHAnsi"/>
              </w:rPr>
              <w:t>szkoły</w:t>
            </w:r>
            <w:r w:rsidRPr="004C6284">
              <w:rPr>
                <w:rFonts w:asciiTheme="minorHAnsi" w:hAnsiTheme="minorHAnsi" w:cstheme="minorHAnsi"/>
              </w:rPr>
              <w:t>.</w:t>
            </w:r>
          </w:p>
          <w:p w:rsidR="00F56E2A" w:rsidRPr="004C6284" w:rsidRDefault="00F56E2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Gazetki tematyczne</w:t>
            </w:r>
            <w:r w:rsidR="00120DF9" w:rsidRPr="004C6284">
              <w:rPr>
                <w:rFonts w:asciiTheme="minorHAnsi" w:hAnsiTheme="minorHAnsi" w:cstheme="minorHAnsi"/>
              </w:rPr>
              <w:t>.</w:t>
            </w:r>
          </w:p>
          <w:p w:rsidR="00F56E2A" w:rsidRPr="004C6284" w:rsidRDefault="0036357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amodzielne wykonywanie prezentacji np. multimedialnych, teczek tematycznych.</w:t>
            </w:r>
          </w:p>
          <w:p w:rsidR="0036357A" w:rsidRPr="004C6284" w:rsidRDefault="0036357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czestnictwo w projektach unijnych, np. „Wykorzystaj swoja szansę”.</w:t>
            </w:r>
          </w:p>
          <w:p w:rsidR="00286007" w:rsidRPr="004C6284" w:rsidRDefault="00F72CAA" w:rsidP="004446A5">
            <w:pPr>
              <w:spacing w:after="0"/>
            </w:pPr>
            <w:r w:rsidRPr="004C6284">
              <w:t>Udział uczniów w konkursach i projektach firmowanych przez Urząd Miejski w Tarnowskich Górach.</w:t>
            </w:r>
            <w:r w:rsidR="00286007" w:rsidRPr="004C6284">
              <w:t xml:space="preserve"> </w:t>
            </w:r>
          </w:p>
          <w:p w:rsidR="004C1940" w:rsidRPr="004C6284" w:rsidRDefault="004C1940" w:rsidP="004446A5">
            <w:pPr>
              <w:spacing w:after="0"/>
            </w:pPr>
            <w:r w:rsidRPr="004C6284">
              <w:t>Prowadzenie konkursó</w:t>
            </w:r>
            <w:r w:rsidR="00120DF9" w:rsidRPr="004C6284">
              <w:t>w,</w:t>
            </w:r>
            <w:r w:rsidRPr="004C6284">
              <w:t xml:space="preserve"> mających na celu propagowanie czytelnictwa.</w:t>
            </w:r>
          </w:p>
          <w:p w:rsidR="00F72CAA" w:rsidRPr="004C6284" w:rsidRDefault="00286007" w:rsidP="004446A5">
            <w:pPr>
              <w:spacing w:after="0"/>
            </w:pPr>
            <w:r w:rsidRPr="004C6284">
              <w:t>Udział w lokalnych wydarzeniach kulturalnych, edukacyjnych i społecznych.</w:t>
            </w:r>
          </w:p>
          <w:p w:rsidR="00286007" w:rsidRPr="004C6284" w:rsidRDefault="00286007" w:rsidP="004446A5">
            <w:pPr>
              <w:spacing w:after="0"/>
            </w:pPr>
          </w:p>
          <w:p w:rsidR="00286007" w:rsidRPr="004C6284" w:rsidRDefault="00286007" w:rsidP="004446A5">
            <w:pPr>
              <w:spacing w:after="0"/>
            </w:pPr>
          </w:p>
          <w:p w:rsidR="00F20718" w:rsidRPr="004C6284" w:rsidRDefault="00F20718" w:rsidP="004446A5">
            <w:pPr>
              <w:spacing w:after="0"/>
            </w:pPr>
          </w:p>
          <w:p w:rsidR="00F20718" w:rsidRPr="004C6284" w:rsidRDefault="00F20718" w:rsidP="004446A5">
            <w:pPr>
              <w:spacing w:after="0"/>
            </w:pPr>
          </w:p>
          <w:p w:rsidR="00F20718" w:rsidRPr="004C6284" w:rsidRDefault="00F20718" w:rsidP="004446A5">
            <w:pPr>
              <w:spacing w:after="0"/>
            </w:pPr>
          </w:p>
          <w:p w:rsidR="00F20718" w:rsidRPr="004C6284" w:rsidRDefault="00F20718" w:rsidP="004446A5">
            <w:pPr>
              <w:spacing w:after="0"/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120DF9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Wszyscy nauczyciele</w:t>
            </w:r>
          </w:p>
          <w:p w:rsidR="00120DF9" w:rsidRPr="004C6284" w:rsidRDefault="00120DF9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bibliotekarze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godnie z harmono</w:t>
            </w:r>
            <w:r w:rsidR="00120DF9" w:rsidRPr="004C6284">
              <w:rPr>
                <w:rFonts w:asciiTheme="minorHAnsi" w:hAnsiTheme="minorHAnsi" w:cstheme="minorHAnsi"/>
              </w:rPr>
              <w:t>gramem oraz z</w:t>
            </w:r>
            <w:r w:rsidRPr="004C6284">
              <w:rPr>
                <w:rFonts w:asciiTheme="minorHAnsi" w:hAnsiTheme="minorHAnsi" w:cstheme="minorHAnsi"/>
              </w:rPr>
              <w:t xml:space="preserve">godnie z kalendarzem szkolnych uroczystości 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Rozwijanie umiejętności rozpoznawania własnych uzdolnień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</w:t>
            </w:r>
            <w:r w:rsidR="005D436D" w:rsidRPr="004C6284">
              <w:rPr>
                <w:rFonts w:asciiTheme="minorHAnsi" w:hAnsiTheme="minorHAnsi" w:cstheme="minorHAnsi"/>
              </w:rPr>
              <w:t>ajęcia z orientacji zawodowej</w:t>
            </w:r>
            <w:r w:rsidR="00860495" w:rsidRPr="004C6284">
              <w:rPr>
                <w:rFonts w:asciiTheme="minorHAnsi" w:hAnsiTheme="minorHAnsi" w:cstheme="minorHAnsi"/>
              </w:rPr>
              <w:t xml:space="preserve"> dla klas VII/</w:t>
            </w:r>
            <w:r w:rsidRPr="004C6284">
              <w:rPr>
                <w:rFonts w:asciiTheme="minorHAnsi" w:hAnsiTheme="minorHAnsi" w:cstheme="minorHAnsi"/>
              </w:rPr>
              <w:t>VIII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, pedagog szkolny</w:t>
            </w:r>
          </w:p>
          <w:p w:rsidR="00860495" w:rsidRPr="004C6284" w:rsidRDefault="00860495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ecjaliści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godnie z harmonogramem</w:t>
            </w:r>
            <w:r w:rsidR="00334C3C" w:rsidRPr="004C6284">
              <w:rPr>
                <w:rFonts w:asciiTheme="minorHAnsi" w:hAnsiTheme="minorHAnsi" w:cstheme="minorHAnsi"/>
              </w:rPr>
              <w:t xml:space="preserve"> zajęć w poszczególnych klasach</w:t>
            </w:r>
          </w:p>
        </w:tc>
      </w:tr>
      <w:tr w:rsidR="00E53EBE" w:rsidRPr="004C6284" w:rsidTr="00161DF2">
        <w:trPr>
          <w:trHeight w:val="3008"/>
        </w:trPr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Kształtowanie postawy twórczej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E53EBE" w:rsidRPr="004C6284" w:rsidRDefault="004446A5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spółpraca z DK Jubilat i  Tarnogórskim Centrum Kultury</w:t>
            </w:r>
            <w:r w:rsidR="00E53EBE" w:rsidRPr="004C6284">
              <w:rPr>
                <w:rFonts w:asciiTheme="minorHAnsi" w:hAnsiTheme="minorHAnsi" w:cstheme="minorHAnsi"/>
              </w:rPr>
              <w:t xml:space="preserve"> </w:t>
            </w:r>
            <w:r w:rsidR="00334C3C" w:rsidRPr="004C6284">
              <w:rPr>
                <w:rFonts w:asciiTheme="minorHAnsi" w:hAnsiTheme="minorHAnsi" w:cstheme="minorHAnsi"/>
              </w:rPr>
              <w:t>.</w:t>
            </w:r>
          </w:p>
          <w:p w:rsidR="00067014" w:rsidRPr="004C6284" w:rsidRDefault="00067014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rowadzenie zajęć pozalekcyjnych, promujących muzykę, plastykę, także zajęcia literackie i teatralne.</w:t>
            </w:r>
          </w:p>
          <w:p w:rsidR="00E53EBE" w:rsidRPr="004C6284" w:rsidRDefault="00E53EBE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</w:t>
            </w:r>
            <w:r w:rsidR="004446A5" w:rsidRPr="004C6284">
              <w:rPr>
                <w:rFonts w:asciiTheme="minorHAnsi" w:hAnsiTheme="minorHAnsi" w:cstheme="minorHAnsi"/>
              </w:rPr>
              <w:t>spółpraca z Muzeum w Tarnowskich Górach</w:t>
            </w:r>
            <w:r w:rsidR="00334C3C" w:rsidRPr="004C6284">
              <w:rPr>
                <w:rFonts w:asciiTheme="minorHAnsi" w:hAnsiTheme="minorHAnsi" w:cstheme="minorHAnsi"/>
              </w:rPr>
              <w:t>.</w:t>
            </w:r>
          </w:p>
          <w:p w:rsidR="00E53EBE" w:rsidRPr="004C6284" w:rsidRDefault="00E53EBE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rganizowanie wyjazdów do kina, teatru, na wystawy, koncerty, itp.</w:t>
            </w:r>
          </w:p>
          <w:p w:rsidR="005D436D" w:rsidRPr="004C6284" w:rsidRDefault="004446A5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 </w:t>
            </w:r>
            <w:r w:rsidR="004D17BC" w:rsidRPr="004C6284">
              <w:rPr>
                <w:rFonts w:asciiTheme="minorHAnsi" w:hAnsiTheme="minorHAnsi" w:cstheme="minorHAnsi"/>
              </w:rPr>
              <w:t>Prowadzenie tematów godzin wychowawczych propagujących różne dziedziny sztuki.</w:t>
            </w:r>
          </w:p>
          <w:p w:rsidR="004C1940" w:rsidRPr="004C6284" w:rsidRDefault="004C1940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rganizowanie gazetek i ekspozycja artystycznych osiągnięć uczniów.</w:t>
            </w:r>
          </w:p>
          <w:p w:rsidR="004C1940" w:rsidRPr="004C6284" w:rsidRDefault="004C1940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</w:t>
            </w:r>
            <w:r w:rsidR="005D436D" w:rsidRPr="004C6284">
              <w:rPr>
                <w:rFonts w:asciiTheme="minorHAnsi" w:hAnsiTheme="minorHAnsi" w:cstheme="minorHAnsi"/>
              </w:rPr>
              <w:t>ychowawc</w:t>
            </w:r>
            <w:r w:rsidRPr="004C6284">
              <w:rPr>
                <w:rFonts w:asciiTheme="minorHAnsi" w:hAnsiTheme="minorHAnsi" w:cstheme="minorHAnsi"/>
              </w:rPr>
              <w:t>y</w:t>
            </w:r>
          </w:p>
          <w:p w:rsidR="00334C3C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uczyciele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Kształcenie samodzielnego formułowania i wyrażania sądów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DD0931" w:rsidRPr="004C6284" w:rsidRDefault="00DD0931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dział uczniów w redagowaniu strony internetowej szkoły i gazetki szkolnej „Ananas”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bibliotekarz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Podnoszenie efektów kształcenia poprzez </w:t>
            </w:r>
            <w:r w:rsidRPr="004C6284">
              <w:rPr>
                <w:rFonts w:asciiTheme="minorHAnsi" w:hAnsiTheme="minorHAnsi" w:cstheme="minorHAnsi"/>
              </w:rPr>
              <w:lastRenderedPageBreak/>
              <w:t>uświadamianie wagi edukacji i wyników egzaminów zewnętrznych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D436D" w:rsidRPr="004C6284" w:rsidRDefault="005D436D" w:rsidP="00334C3C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 xml:space="preserve">szkolne konkursy z nagrodami </w:t>
            </w:r>
            <w:r w:rsidR="00334C3C" w:rsidRPr="004C6284">
              <w:rPr>
                <w:rFonts w:asciiTheme="minorHAnsi" w:hAnsiTheme="minorHAnsi" w:cstheme="minorHAnsi"/>
              </w:rPr>
              <w:t xml:space="preserve">dla osób osiągających wysokie wyniki w nauce z danego </w:t>
            </w:r>
            <w:r w:rsidR="00334C3C" w:rsidRPr="004C6284">
              <w:rPr>
                <w:rFonts w:asciiTheme="minorHAnsi" w:hAnsiTheme="minorHAnsi" w:cstheme="minorHAnsi"/>
              </w:rPr>
              <w:lastRenderedPageBreak/>
              <w:t>przedmiotu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Nauczyciele</w:t>
            </w:r>
          </w:p>
          <w:p w:rsidR="00334C3C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334C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czenie planowania i dobrej organizacji własnej pracy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2C7E81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lekcje wychowawcze poświęcone tej tematyce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2C7E81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2C7E81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  <w:r w:rsidR="005D436D" w:rsidRPr="004C62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3EBE" w:rsidRPr="004C6284" w:rsidTr="004446A5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MOR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Kształtowanie szacunku do ludzi, wrażliwości na potrzeby drugiego człowieka, prawidłowe rozumienie wolności jednostki oparte na poszanowaniu osoby ludzkiej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001B8" w:rsidRPr="004C6284" w:rsidRDefault="004001B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Działalność szkolnego Koła „Caritas”</w:t>
            </w:r>
          </w:p>
          <w:p w:rsidR="004001B8" w:rsidRPr="004C6284" w:rsidRDefault="004001B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aangażowanie rodziców w działalność koła</w:t>
            </w:r>
          </w:p>
          <w:p w:rsidR="004001B8" w:rsidRPr="004C6284" w:rsidRDefault="004001B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t>Zbieranie darów dla dzieci z Domów Dziecka, udział w akcji „Afrykański kolega”</w:t>
            </w:r>
            <w:r w:rsidR="004C6284">
              <w:t xml:space="preserve"> w myśl idei wolontariatu.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2C7E81" w:rsidP="002C7E81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</w:t>
            </w:r>
            <w:r w:rsidR="005D436D" w:rsidRPr="004C6284">
              <w:rPr>
                <w:rFonts w:asciiTheme="minorHAnsi" w:hAnsiTheme="minorHAnsi" w:cstheme="minorHAnsi"/>
              </w:rPr>
              <w:t>piekun</w:t>
            </w:r>
            <w:r w:rsidRPr="004C6284">
              <w:rPr>
                <w:rFonts w:asciiTheme="minorHAnsi" w:hAnsiTheme="minorHAnsi" w:cstheme="minorHAnsi"/>
              </w:rPr>
              <w:t>owie Szkolnego Koła Caritas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2C7E81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Rozwój poszanowania dziedzictwa narodowego i kształtowanie świadomości narodowej. Wskazywanie autorytetów i wzorców moralnych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7B02F3" w:rsidRPr="004C6284" w:rsidRDefault="007B02F3" w:rsidP="007B02F3">
            <w:pPr>
              <w:spacing w:after="0"/>
            </w:pPr>
            <w:r w:rsidRPr="004C6284">
              <w:t xml:space="preserve">Kultywowanie obrzędowości szkolnej poprzez organizowanie okolicznościowych akademii z okazji świąt </w:t>
            </w:r>
            <w:r w:rsidR="002C7E81" w:rsidRPr="004C6284">
              <w:t>państwowych podczas zajęć lekcji wychowawczej.</w:t>
            </w:r>
          </w:p>
          <w:p w:rsidR="007B02F3" w:rsidRPr="004C6284" w:rsidRDefault="00663FC9" w:rsidP="007B02F3">
            <w:pPr>
              <w:spacing w:after="0"/>
            </w:pPr>
            <w:r w:rsidRPr="004C6284">
              <w:t>Wzbudzenie postawy patriotyzmu oraz p</w:t>
            </w:r>
            <w:r w:rsidR="007B02F3" w:rsidRPr="004C6284">
              <w:t>ielęgnowanie szacunku do symboli narodowych, kultury narodu, języka ojczystego, tradycji narodowych podczas dyskusji w ramach zajęć języka polskiego, historii, lekcji wychowawczych, wykonywanie tematycznych gazetek.</w:t>
            </w:r>
          </w:p>
          <w:p w:rsidR="00BD6453" w:rsidRPr="004C6284" w:rsidRDefault="00BD6453" w:rsidP="007B02F3">
            <w:pPr>
              <w:spacing w:after="0"/>
            </w:pPr>
          </w:p>
          <w:p w:rsidR="007B02F3" w:rsidRPr="004C6284" w:rsidRDefault="007B02F3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świętowanie rocznic i wydarzeń patriotycznych, lekcje wychowawcze na temat patriotyzmu,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otkanie z weteranem II wojny światowej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2C7E81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Wychowawcy, nauczyciele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2C7E81" w:rsidRPr="004C6284" w:rsidRDefault="00501812" w:rsidP="002C7E81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 bieżąco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Poznanie kultury rodzimej, zaznajamianie z kulturą regionu</w:t>
            </w:r>
          </w:p>
          <w:p w:rsidR="005D436D" w:rsidRPr="004C6284" w:rsidRDefault="005D436D" w:rsidP="004446A5">
            <w:pPr>
              <w:pStyle w:val="Normalny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E53EBE" w:rsidRPr="004C6284" w:rsidRDefault="00E53EBE" w:rsidP="00E53EBE">
            <w:pPr>
              <w:spacing w:after="0"/>
            </w:pPr>
            <w:r w:rsidRPr="004C6284">
              <w:t>Organizowanie zajęć, ma których prezentowane są sylwetki znanych Tarnogórzan, organizowanie spotkań z ludźmi cieszącymi się autorytetem w naszym środowisku.</w:t>
            </w:r>
          </w:p>
          <w:p w:rsidR="00E53EBE" w:rsidRPr="004C6284" w:rsidRDefault="00E53EBE" w:rsidP="00E53EBE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Udział w miejskich </w:t>
            </w:r>
          </w:p>
          <w:p w:rsidR="00E53EBE" w:rsidRPr="004C6284" w:rsidRDefault="00E53EBE" w:rsidP="00E53EBE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Imprezach: „Pochodzie Gwarków”, „Biegu Siedlaczka”, „Pucharze Burmistrza”- współpraca z radą Dzielnicy Stare Tarnowice.</w:t>
            </w:r>
          </w:p>
          <w:p w:rsidR="00120DF9" w:rsidRPr="004C6284" w:rsidRDefault="00120DF9" w:rsidP="00120DF9">
            <w:pPr>
              <w:spacing w:after="0"/>
            </w:pPr>
            <w:r w:rsidRPr="004C6284">
              <w:t>Organizowanie wycieczek po regionie.</w:t>
            </w:r>
          </w:p>
          <w:p w:rsidR="00120DF9" w:rsidRPr="004C6284" w:rsidRDefault="00120DF9" w:rsidP="00120DF9">
            <w:pPr>
              <w:spacing w:after="0"/>
            </w:pPr>
            <w:r w:rsidRPr="004C6284">
              <w:t>Lekcje wychowawcze pokazujące tradycje związane z regionem.</w:t>
            </w:r>
          </w:p>
          <w:p w:rsidR="00120DF9" w:rsidRPr="004C6284" w:rsidRDefault="00120DF9" w:rsidP="00120DF9">
            <w:pPr>
              <w:spacing w:after="0"/>
            </w:pPr>
            <w:r w:rsidRPr="004C6284">
              <w:t>Udział uczniów w konkursach, np. gwary śląskiej.</w:t>
            </w:r>
          </w:p>
          <w:p w:rsidR="00120DF9" w:rsidRPr="004C6284" w:rsidRDefault="00120DF9" w:rsidP="00120DF9">
            <w:pPr>
              <w:spacing w:after="0"/>
            </w:pPr>
            <w:r w:rsidRPr="004C6284">
              <w:t>Udział uczniów w lekcjach historii organizowanych przez muzeum.</w:t>
            </w:r>
          </w:p>
          <w:p w:rsidR="00120DF9" w:rsidRPr="004C6284" w:rsidRDefault="00120DF9" w:rsidP="00120DF9">
            <w:pPr>
              <w:spacing w:after="0"/>
            </w:pPr>
            <w:r w:rsidRPr="004C6284">
              <w:t>Udział w lokalnych wydarzeniach kulturalnych, edukacyjnych i społecznych.</w:t>
            </w:r>
          </w:p>
          <w:p w:rsidR="00E53EBE" w:rsidRPr="004C6284" w:rsidRDefault="00E53EBE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wskazanie osób odpowiedzialnych za wskazana formę Pan/i 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terminy konkretnych wycieczek planowanych przez wychowawców i nauczycieli (np. od do)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Poznanie dorobku kulturalnego Europy, świata, wykształcenie postawy tolerancji </w:t>
            </w:r>
            <w:r w:rsidRPr="004C6284">
              <w:rPr>
                <w:rFonts w:asciiTheme="minorHAnsi" w:hAnsiTheme="minorHAnsi" w:cstheme="minorHAnsi"/>
              </w:rPr>
              <w:lastRenderedPageBreak/>
              <w:t>i szacunku dla innych narodów, kultur, religii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lekcje wych</w:t>
            </w:r>
            <w:r w:rsidR="00E53EBE" w:rsidRPr="004C6284">
              <w:rPr>
                <w:rFonts w:asciiTheme="minorHAnsi" w:hAnsiTheme="minorHAnsi" w:cstheme="minorHAnsi"/>
              </w:rPr>
              <w:t>owawcze poświęcone tej tematyce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nauczyciele, wychowawcy 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zgodnie z harmonogramem opracowanym </w:t>
            </w:r>
            <w:r w:rsidR="00E53EBE" w:rsidRPr="004C6284">
              <w:rPr>
                <w:rFonts w:asciiTheme="minorHAnsi" w:hAnsiTheme="minorHAnsi" w:cstheme="minorHAnsi"/>
              </w:rPr>
              <w:t>przez nauczycieli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czenie właściwego pojęcia tolerancji, odwagi w reagowaniu na niesprawiedliwość, krzywdę drugiego człowieka, agresję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CD162E" w:rsidRPr="004C6284" w:rsidRDefault="00CD162E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czenie umiejętności nawiązywania i utrzymywania poprawnych kontaktów z innymi dziećmi, dorosłymi, z osobami niepełnosprawnymi i przedstawicielami innych narodowości.</w:t>
            </w:r>
          </w:p>
          <w:p w:rsidR="00CD162E" w:rsidRPr="004C6284" w:rsidRDefault="00CD162E" w:rsidP="004446A5">
            <w:pPr>
              <w:spacing w:after="0"/>
            </w:pPr>
            <w:r w:rsidRPr="004C6284">
              <w:t>Uczenie ważnych umiejętności psychologicznych i społecznych, zmierzających do coraz lepszego rozumienia ludzi i uszanowania odmiennych podglądów (gry, zabawy interakcyjne, pogadanki).</w:t>
            </w:r>
          </w:p>
          <w:p w:rsidR="000E08C8" w:rsidRPr="004C6284" w:rsidRDefault="006A522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t>Udział w imprezach organizowanych przez DPS</w:t>
            </w:r>
            <w:r w:rsidR="005D436D" w:rsidRPr="004C6284">
              <w:rPr>
                <w:rFonts w:asciiTheme="minorHAnsi" w:hAnsiTheme="minorHAnsi" w:cstheme="minorHAnsi"/>
              </w:rPr>
              <w:t xml:space="preserve"> </w:t>
            </w:r>
          </w:p>
          <w:p w:rsidR="005D436D" w:rsidRPr="004C6284" w:rsidRDefault="000E08C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L</w:t>
            </w:r>
            <w:r w:rsidR="005D436D" w:rsidRPr="004C6284">
              <w:rPr>
                <w:rFonts w:asciiTheme="minorHAnsi" w:hAnsiTheme="minorHAnsi" w:cstheme="minorHAnsi"/>
              </w:rPr>
              <w:t>ekcje wychowawcze poświęcone tej tematyce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0E08C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edagog szkolny</w:t>
            </w:r>
          </w:p>
          <w:p w:rsidR="005D436D" w:rsidRPr="004C6284" w:rsidRDefault="005D436D" w:rsidP="000E08C8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wychowawcy klas </w:t>
            </w:r>
          </w:p>
          <w:p w:rsidR="000E08C8" w:rsidRPr="004C6284" w:rsidRDefault="000E08C8" w:rsidP="000E08C8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0E08C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Promowanie zdrowego stylu życia</w:t>
            </w: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rganizowanie zajęć gimnastyki korekcyjnej</w:t>
            </w:r>
          </w:p>
          <w:p w:rsidR="005D436D" w:rsidRPr="004C6284" w:rsidRDefault="0061394A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</w:t>
            </w:r>
            <w:r w:rsidR="005D436D" w:rsidRPr="004C6284">
              <w:rPr>
                <w:rFonts w:asciiTheme="minorHAnsi" w:hAnsiTheme="minorHAnsi" w:cstheme="minorHAnsi"/>
              </w:rPr>
              <w:t xml:space="preserve">ajęcia o zdrowym stylu odżywiania się oraz znaczeniu ruchu w życiu człowieka prowadzone przez wychowawców </w:t>
            </w:r>
          </w:p>
          <w:p w:rsidR="0061394A" w:rsidRPr="004C6284" w:rsidRDefault="0061394A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otkania i pogadanki z higienistką szkolną, prowadzenie akcji „Fluoryzacja zębów”.</w:t>
            </w:r>
          </w:p>
          <w:p w:rsidR="0061394A" w:rsidRPr="004C6284" w:rsidRDefault="0061394A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rganizacja gazetek promujących zdrowy styl życia.</w:t>
            </w:r>
          </w:p>
          <w:p w:rsidR="0061394A" w:rsidRPr="004C6284" w:rsidRDefault="0061394A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Współpraca z Fundacją na rzecz dzieci „Miasteczko Śląskie”- </w:t>
            </w:r>
            <w:r w:rsidRPr="004C6284">
              <w:rPr>
                <w:rFonts w:asciiTheme="minorHAnsi" w:hAnsiTheme="minorHAnsi" w:cstheme="minorHAnsi"/>
              </w:rPr>
              <w:lastRenderedPageBreak/>
              <w:t>profilaktyczne wyjazdy śródroczne.</w:t>
            </w:r>
          </w:p>
          <w:p w:rsidR="00E70BD9" w:rsidRPr="004C6284" w:rsidRDefault="00E70BD9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ogadanka na temat higieny osobistej.</w:t>
            </w:r>
          </w:p>
          <w:p w:rsidR="00CF133C" w:rsidRPr="004C6284" w:rsidRDefault="00CF133C" w:rsidP="0061394A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rofilaktyka dotycząca szkodliwości środków psychoaktywnych, alkoholu, papierosów.</w:t>
            </w:r>
          </w:p>
        </w:tc>
        <w:tc>
          <w:tcPr>
            <w:tcW w:w="21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1394A" w:rsidRPr="004C6284" w:rsidRDefault="0061394A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Wychowawcy</w:t>
            </w:r>
          </w:p>
          <w:p w:rsidR="0061394A" w:rsidRPr="004C6284" w:rsidRDefault="005D436D" w:rsidP="0061394A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nauczyciele biologii i wychowania fizycznego </w:t>
            </w:r>
          </w:p>
          <w:p w:rsidR="005D436D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higienistka szkolna</w:t>
            </w: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, nauczyciele</w:t>
            </w: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1394A" w:rsidRPr="004C6284" w:rsidRDefault="0061394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znaczeni nauczyciele</w:t>
            </w:r>
          </w:p>
          <w:p w:rsidR="00E70BD9" w:rsidRPr="004C6284" w:rsidRDefault="00E70BD9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70BD9" w:rsidRPr="004C6284" w:rsidRDefault="00E70BD9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70BD9" w:rsidRPr="004C6284" w:rsidRDefault="00E70BD9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70BD9" w:rsidRPr="004C6284" w:rsidRDefault="00E70BD9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70BD9" w:rsidRPr="004C6284" w:rsidRDefault="00E70BD9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70BD9" w:rsidRPr="004C6284" w:rsidRDefault="00CF133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H</w:t>
            </w:r>
            <w:r w:rsidR="00E70BD9" w:rsidRPr="004C6284">
              <w:rPr>
                <w:rFonts w:asciiTheme="minorHAnsi" w:hAnsiTheme="minorHAnsi" w:cstheme="minorHAnsi"/>
              </w:rPr>
              <w:t>igienistka</w:t>
            </w:r>
          </w:p>
          <w:p w:rsidR="00CF133C" w:rsidRPr="004C6284" w:rsidRDefault="00CF133C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edagog, specjaliści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 xml:space="preserve">Na bieżąco </w:t>
            </w: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</w:p>
          <w:p w:rsidR="00CF133C" w:rsidRPr="004C6284" w:rsidRDefault="00CF133C" w:rsidP="00CF133C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 bieżąco</w:t>
            </w:r>
          </w:p>
          <w:p w:rsidR="005D436D" w:rsidRPr="004C6284" w:rsidRDefault="005D436D" w:rsidP="006139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53EBE" w:rsidRPr="004C6284" w:rsidTr="004446A5"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lastRenderedPageBreak/>
              <w:t>SPOŁECZ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Kształtowanie przekonania o społecznym wymiarze istnienia osoby ludzkiej, a także o społecznym aspekcie bycia uczniem szkoły 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E53EBE" w:rsidRPr="004C6284" w:rsidRDefault="00D13758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Budowanie regulaminów i kontraktów klasowych z uczniami dotyczącyc</w:t>
            </w:r>
            <w:r w:rsidR="00813ECB" w:rsidRPr="004C6284">
              <w:rPr>
                <w:rFonts w:asciiTheme="minorHAnsi" w:hAnsiTheme="minorHAnsi" w:cstheme="minorHAnsi"/>
              </w:rPr>
              <w:t xml:space="preserve">h właściwego zachowania </w:t>
            </w:r>
          </w:p>
          <w:p w:rsidR="00E53EBE" w:rsidRPr="004C6284" w:rsidRDefault="00E53EBE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Omówienie zasad statutu szkoły i regulaminów szkolnych, 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lekcje wychowawcze poświęcone tej tematyce.</w:t>
            </w: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Współpraca z Policją, pogadanki z uczniami na temat bezpiecznej drogi z i do szkoły. Przekazanie odblasków uczniom klas I. 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  <w:p w:rsidR="00813ECB" w:rsidRPr="004C6284" w:rsidRDefault="00813ECB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Funkcjonariusze Policji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DE38E9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 bieżąco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czenie działania zespołowego, tworzenia klimatu dialogu i efektywnej współpracy, umiejętności słuchania innych i rozumienia ich poglądów.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Uczenie zasad samorządności i demokracji</w:t>
            </w:r>
          </w:p>
          <w:p w:rsidR="005D436D" w:rsidRPr="004C6284" w:rsidRDefault="005D436D" w:rsidP="004446A5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arsztaty z zakresu komunikacji społecznej, pracy w zespole, funkcjonowania wśród innych, analizy sytuacji problemowych i możliwości ich konstruktywnego rozwiązywania.</w:t>
            </w:r>
          </w:p>
          <w:p w:rsidR="005D436D" w:rsidRPr="004C6284" w:rsidRDefault="005D436D" w:rsidP="004446A5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7B02F3" w:rsidRPr="004C6284" w:rsidRDefault="007B02F3" w:rsidP="007B02F3">
            <w:pPr>
              <w:spacing w:after="0"/>
            </w:pPr>
            <w:r w:rsidRPr="004C6284">
              <w:t>Organizowanie wyborów Samorządu szkolnego, Minisamorządu i samorządów klasowych.</w:t>
            </w:r>
          </w:p>
          <w:p w:rsidR="007B02F3" w:rsidRPr="004C6284" w:rsidRDefault="007B02F3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  <w:p w:rsidR="005D436D" w:rsidRPr="004C6284" w:rsidRDefault="00DE38E9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</w:t>
            </w:r>
            <w:r w:rsidR="005D436D" w:rsidRPr="004C6284">
              <w:rPr>
                <w:rFonts w:asciiTheme="minorHAnsi" w:hAnsiTheme="minorHAnsi" w:cstheme="minorHAnsi"/>
              </w:rPr>
              <w:t>zkolna debata nt. praw i wolności w szkole</w:t>
            </w: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pedagog szkolny</w:t>
            </w: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</w:p>
          <w:p w:rsidR="00DE38E9" w:rsidRPr="004C6284" w:rsidRDefault="00DE38E9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DE38E9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opiekun samorządu </w:t>
            </w:r>
          </w:p>
          <w:p w:rsidR="00DE38E9" w:rsidRPr="004C6284" w:rsidRDefault="00DE38E9" w:rsidP="00DE38E9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rPr>
                <w:rFonts w:asciiTheme="minorHAnsi" w:hAnsiTheme="minorHAnsi" w:cstheme="minorHAnsi"/>
              </w:rPr>
            </w:pPr>
          </w:p>
          <w:p w:rsidR="00DE38E9" w:rsidRPr="004C6284" w:rsidRDefault="00DE38E9" w:rsidP="004446A5">
            <w:pPr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edagog szkolny</w:t>
            </w:r>
          </w:p>
          <w:p w:rsidR="00DE38E9" w:rsidRPr="004C6284" w:rsidRDefault="00DE38E9" w:rsidP="004446A5">
            <w:pPr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ecjaliści</w:t>
            </w:r>
          </w:p>
          <w:p w:rsidR="005D436D" w:rsidRPr="004C6284" w:rsidRDefault="005D436D" w:rsidP="004446A5">
            <w:pPr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>zgodnie z harmonogramem zajęć.</w:t>
            </w:r>
          </w:p>
          <w:p w:rsidR="005D436D" w:rsidRPr="004C6284" w:rsidRDefault="005D436D" w:rsidP="004446A5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DE38E9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  <w:p w:rsidR="005D436D" w:rsidRPr="004C6284" w:rsidRDefault="00DE38E9" w:rsidP="00DE38E9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rzesień/październi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Doskonalenie kultury bycia.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D436D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groda „Kulturalny uczeń”.</w:t>
            </w: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Apele wychowawcze dla klas I-III</w:t>
            </w: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uczyciele</w:t>
            </w: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Dyrektor</w:t>
            </w: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uczyciele edukacji wczesnoszkolnej</w:t>
            </w: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264B3F" w:rsidRPr="004C6284" w:rsidRDefault="00264B3F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Kształtowanie postawy szacunku wobec środowiska naturalnego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F56E2A" w:rsidRPr="004C6284" w:rsidRDefault="00F56E2A" w:rsidP="004446A5">
            <w:pPr>
              <w:spacing w:after="0"/>
            </w:pPr>
            <w:r w:rsidRPr="004C6284">
              <w:t>Prowadzenie zbiórek karmy dla zwierząt, budowanie budek lęgowych dla ptaków —Podnoszenie świadomości konieczności opieki nad zwierzętami</w:t>
            </w:r>
            <w:r w:rsidR="004C6284" w:rsidRPr="004C6284">
              <w:t xml:space="preserve"> w myśl idei wolontariatu.</w:t>
            </w:r>
          </w:p>
          <w:p w:rsidR="0010531D" w:rsidRPr="004C6284" w:rsidRDefault="0010531D" w:rsidP="004446A5">
            <w:pPr>
              <w:spacing w:after="0"/>
            </w:pPr>
            <w:r w:rsidRPr="004C6284">
              <w:t>Udział w sprzątaniu terenów przyszkolnych</w:t>
            </w:r>
            <w:r w:rsidR="006F4066" w:rsidRPr="004C6284">
              <w:t>.</w:t>
            </w:r>
          </w:p>
          <w:p w:rsidR="0010531D" w:rsidRPr="004C6284" w:rsidRDefault="0010531D" w:rsidP="004446A5">
            <w:pPr>
              <w:spacing w:after="0"/>
            </w:pPr>
            <w:r w:rsidRPr="004C6284">
              <w:t>Włączenie się do akcji „Sprzątanie świata”</w:t>
            </w:r>
            <w:r w:rsidR="006F4066" w:rsidRPr="004C6284">
              <w:t>.</w:t>
            </w:r>
          </w:p>
          <w:p w:rsidR="0010531D" w:rsidRPr="004C6284" w:rsidRDefault="0010531D" w:rsidP="004446A5">
            <w:pPr>
              <w:spacing w:after="0"/>
            </w:pPr>
            <w:r w:rsidRPr="004C6284">
              <w:t>Udział w konkursach ekologicznych</w:t>
            </w:r>
            <w:r w:rsidR="006F4066" w:rsidRPr="004C6284">
              <w:t>.</w:t>
            </w:r>
          </w:p>
          <w:p w:rsidR="0010531D" w:rsidRPr="004C6284" w:rsidRDefault="0010531D" w:rsidP="004446A5">
            <w:pPr>
              <w:spacing w:after="0"/>
            </w:pPr>
            <w:r w:rsidRPr="004C6284">
              <w:t>Dbałość o wystrój klas i szkoły.</w:t>
            </w: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rganizowanie zbiórek surowców wtórnych.</w:t>
            </w:r>
          </w:p>
          <w:p w:rsidR="005D436D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</w:t>
            </w:r>
            <w:r w:rsidR="005D436D" w:rsidRPr="004C6284">
              <w:rPr>
                <w:rFonts w:asciiTheme="minorHAnsi" w:hAnsiTheme="minorHAnsi" w:cstheme="minorHAnsi"/>
              </w:rPr>
              <w:t>ycieczki krajoznawcze.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5D436D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uczyciele</w:t>
            </w: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6F4066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c>
          <w:tcPr>
            <w:tcW w:w="524" w:type="dxa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Akapitzlist"/>
              <w:spacing w:after="0"/>
              <w:ind w:left="72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Kształtowanie aktywnej postawy wobec przyszłej pracy zawodowej oraz wymagań rynku pracy. Współpraca z Urzędem Pracy oraz innymi </w:t>
            </w:r>
            <w:r w:rsidRPr="004C6284">
              <w:rPr>
                <w:rFonts w:asciiTheme="minorHAnsi" w:hAnsiTheme="minorHAnsi" w:cstheme="minorHAnsi"/>
              </w:rPr>
              <w:lastRenderedPageBreak/>
              <w:t>instytucjami w celu uzyskania informacji o sytuacji na lokalnym rynku pracy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AE2B10" w:rsidRPr="004C6284" w:rsidRDefault="00AE2B10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lastRenderedPageBreak/>
              <w:t xml:space="preserve">Pogadanki i prelekcje na godzinach wychowawczych, rozmowy </w:t>
            </w:r>
            <w:r w:rsidR="006F4066" w:rsidRPr="004C6284">
              <w:t>z rodzicami na zebraniach dot. k</w:t>
            </w:r>
            <w:r w:rsidRPr="004C6284">
              <w:t>ształtowania postawy poszanowania pracy własnej i innych.</w:t>
            </w:r>
          </w:p>
          <w:p w:rsidR="005D436D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Warsztaty dla klas </w:t>
            </w:r>
            <w:r w:rsidR="00320C32" w:rsidRPr="004C6284">
              <w:rPr>
                <w:rFonts w:asciiTheme="minorHAnsi" w:hAnsiTheme="minorHAnsi" w:cstheme="minorHAnsi"/>
              </w:rPr>
              <w:t>VII/</w:t>
            </w:r>
            <w:r w:rsidR="00AE2B10" w:rsidRPr="004C6284">
              <w:rPr>
                <w:rFonts w:asciiTheme="minorHAnsi" w:hAnsiTheme="minorHAnsi" w:cstheme="minorHAnsi"/>
              </w:rPr>
              <w:t>VIII</w:t>
            </w:r>
            <w:r w:rsidR="005D436D" w:rsidRPr="004C6284">
              <w:rPr>
                <w:rFonts w:asciiTheme="minorHAnsi" w:hAnsiTheme="minorHAnsi" w:cstheme="minorHAnsi"/>
              </w:rPr>
              <w:t xml:space="preserve"> </w:t>
            </w:r>
            <w:r w:rsidR="00AE2B10" w:rsidRPr="004C6284">
              <w:rPr>
                <w:rFonts w:asciiTheme="minorHAnsi" w:hAnsiTheme="minorHAnsi" w:cstheme="minorHAnsi"/>
              </w:rPr>
              <w:lastRenderedPageBreak/>
              <w:t>dotyczące nauki</w:t>
            </w:r>
            <w:r w:rsidR="005D436D" w:rsidRPr="004C6284">
              <w:rPr>
                <w:rFonts w:asciiTheme="minorHAnsi" w:hAnsiTheme="minorHAnsi" w:cstheme="minorHAnsi"/>
              </w:rPr>
              <w:t xml:space="preserve"> poszukiwa</w:t>
            </w:r>
            <w:r w:rsidR="00AE2B10" w:rsidRPr="004C6284">
              <w:rPr>
                <w:rFonts w:asciiTheme="minorHAnsi" w:hAnsiTheme="minorHAnsi" w:cstheme="minorHAnsi"/>
              </w:rPr>
              <w:t xml:space="preserve">nia pracy, analizy ofert, nauki </w:t>
            </w:r>
            <w:r w:rsidR="005D436D" w:rsidRPr="004C6284">
              <w:rPr>
                <w:rFonts w:asciiTheme="minorHAnsi" w:hAnsiTheme="minorHAnsi" w:cstheme="minorHAnsi"/>
              </w:rPr>
              <w:t>wypełniania dokumentów związanych z podjęciem pracy zawodowej, przygotowanie do rozmowy kwalifikacyjnej przed podjęciem pracy</w:t>
            </w:r>
          </w:p>
          <w:p w:rsidR="005D436D" w:rsidRPr="004C6284" w:rsidRDefault="005D436D" w:rsidP="004446A5">
            <w:pPr>
              <w:pStyle w:val="Akapitzlist"/>
              <w:spacing w:after="0"/>
              <w:ind w:left="77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AE2B10" w:rsidRPr="004C6284" w:rsidRDefault="005D436D" w:rsidP="004446A5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lastRenderedPageBreak/>
              <w:t xml:space="preserve">pedagog szkolny, </w:t>
            </w:r>
          </w:p>
          <w:p w:rsidR="005D436D" w:rsidRPr="004C6284" w:rsidRDefault="00AE2B10" w:rsidP="00AE2B10">
            <w:pPr>
              <w:pStyle w:val="Akapitzlist"/>
              <w:spacing w:after="0"/>
              <w:ind w:left="97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ecjalista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6F4066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 bieżąco/</w:t>
            </w:r>
            <w:r w:rsidR="005D436D" w:rsidRPr="004C6284">
              <w:rPr>
                <w:rFonts w:asciiTheme="minorHAnsi" w:hAnsiTheme="minorHAnsi" w:cstheme="minorHAnsi"/>
              </w:rPr>
              <w:t>drugie półrocze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 xml:space="preserve">zgodnie z harmonogramem zajęć opracowanym przez pedagoga </w:t>
            </w:r>
          </w:p>
          <w:p w:rsidR="005D436D" w:rsidRPr="004C6284" w:rsidRDefault="005D436D" w:rsidP="004446A5">
            <w:pPr>
              <w:pStyle w:val="Akapitzlist"/>
              <w:spacing w:after="0"/>
              <w:ind w:left="128"/>
              <w:rPr>
                <w:rFonts w:asciiTheme="minorHAnsi" w:hAnsiTheme="minorHAnsi" w:cstheme="minorHAnsi"/>
              </w:rPr>
            </w:pPr>
          </w:p>
        </w:tc>
      </w:tr>
      <w:tr w:rsidR="00E53EBE" w:rsidRPr="004C6284" w:rsidTr="004446A5">
        <w:tc>
          <w:tcPr>
            <w:tcW w:w="524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D436D" w:rsidRPr="004C6284" w:rsidRDefault="005D436D" w:rsidP="004446A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Systematyczne monitorowanie frekwencji uczniów na zajęciach lekcyjnych.</w:t>
            </w: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Zwiększenie współpracy z rodzicami w zakresie kontroli obowiązku szkolnego</w:t>
            </w:r>
          </w:p>
        </w:tc>
        <w:tc>
          <w:tcPr>
            <w:tcW w:w="252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9D179C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D436D" w:rsidRPr="004C6284">
              <w:rPr>
                <w:rFonts w:asciiTheme="minorHAnsi" w:hAnsiTheme="minorHAnsi" w:cstheme="minorHAnsi"/>
                <w:sz w:val="22"/>
                <w:szCs w:val="22"/>
              </w:rPr>
              <w:t xml:space="preserve">naliza frekwencji uczniów </w:t>
            </w: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36D" w:rsidRPr="004C6284" w:rsidRDefault="009D179C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D436D" w:rsidRPr="004C6284">
              <w:rPr>
                <w:rFonts w:asciiTheme="minorHAnsi" w:hAnsiTheme="minorHAnsi" w:cstheme="minorHAnsi"/>
                <w:sz w:val="22"/>
                <w:szCs w:val="22"/>
              </w:rPr>
              <w:t>ystematyczne informowanie rodziców o absencji uczniów, wywiadówki, dni otwarte, ind</w:t>
            </w: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ywidualne spotkania z rodzicami.</w:t>
            </w:r>
          </w:p>
          <w:p w:rsidR="009D179C" w:rsidRPr="004C6284" w:rsidRDefault="009D179C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9D179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</w:t>
            </w:r>
            <w:r w:rsidR="005D436D" w:rsidRPr="004C6284">
              <w:rPr>
                <w:rFonts w:asciiTheme="minorHAnsi" w:hAnsiTheme="minorHAnsi" w:cstheme="minorHAnsi"/>
              </w:rPr>
              <w:t>icedyrektor</w:t>
            </w:r>
          </w:p>
          <w:p w:rsidR="009D179C" w:rsidRPr="004C6284" w:rsidRDefault="009D179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edagog szkolny</w:t>
            </w:r>
          </w:p>
          <w:p w:rsidR="009D179C" w:rsidRPr="004C6284" w:rsidRDefault="009D179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ecjaliści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9D179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</w:t>
            </w:r>
            <w:r w:rsidR="005D436D" w:rsidRPr="004C6284">
              <w:rPr>
                <w:rFonts w:asciiTheme="minorHAnsi" w:hAnsiTheme="minorHAnsi" w:cstheme="minorHAnsi"/>
              </w:rPr>
              <w:t>porządzanie miesięcznych zestawień obecności w pierwszym dniu miesiąca następującego po okresie kontroli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godnie z harmonogramem zebrań i dni otwartych, ustalonym na dany rok szkolny</w:t>
            </w:r>
          </w:p>
        </w:tc>
      </w:tr>
      <w:tr w:rsidR="00E53EBE" w:rsidRPr="004C6284" w:rsidTr="004446A5">
        <w:trPr>
          <w:cantSplit/>
          <w:trHeight w:val="382"/>
        </w:trPr>
        <w:tc>
          <w:tcPr>
            <w:tcW w:w="524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4C6284">
              <w:rPr>
                <w:rFonts w:asciiTheme="minorHAnsi" w:hAnsiTheme="minorHAnsi" w:cstheme="minorHAnsi"/>
                <w:b/>
              </w:rPr>
              <w:t>EMOCJONALNA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9D179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</w:t>
            </w:r>
            <w:r w:rsidR="005D436D" w:rsidRPr="004C6284">
              <w:rPr>
                <w:rFonts w:asciiTheme="minorHAnsi" w:hAnsiTheme="minorHAnsi" w:cstheme="minorHAnsi"/>
              </w:rPr>
              <w:t>arsztaty dla uczniów prowadzone przez specjalistów z PPP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B2BA9" w:rsidRPr="004C6284" w:rsidRDefault="009D179C" w:rsidP="009D179C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L</w:t>
            </w:r>
            <w:r w:rsidR="005D436D" w:rsidRPr="004C6284">
              <w:rPr>
                <w:rFonts w:asciiTheme="minorHAnsi" w:hAnsiTheme="minorHAnsi" w:cstheme="minorHAnsi"/>
              </w:rPr>
              <w:t>ek</w:t>
            </w:r>
            <w:r w:rsidR="00EB2BA9" w:rsidRPr="004C6284">
              <w:rPr>
                <w:rFonts w:asciiTheme="minorHAnsi" w:hAnsiTheme="minorHAnsi" w:cstheme="minorHAnsi"/>
              </w:rPr>
              <w:t>cje wychowawcze poświęcone tej</w:t>
            </w:r>
            <w:r w:rsidR="005D436D" w:rsidRPr="004C6284">
              <w:rPr>
                <w:rFonts w:asciiTheme="minorHAnsi" w:hAnsiTheme="minorHAnsi" w:cstheme="minorHAnsi"/>
              </w:rPr>
              <w:t xml:space="preserve"> tematyce</w:t>
            </w:r>
            <w:r w:rsidR="00EB2BA9" w:rsidRPr="004C6284">
              <w:rPr>
                <w:rFonts w:asciiTheme="minorHAnsi" w:hAnsiTheme="minorHAnsi" w:cstheme="minorHAnsi"/>
              </w:rPr>
              <w:t>,</w:t>
            </w:r>
            <w:r w:rsidR="005D436D" w:rsidRPr="004C6284">
              <w:rPr>
                <w:rFonts w:asciiTheme="minorHAnsi" w:hAnsiTheme="minorHAnsi" w:cstheme="minorHAnsi"/>
              </w:rPr>
              <w:t xml:space="preserve"> </w:t>
            </w:r>
            <w:r w:rsidRPr="004C6284">
              <w:rPr>
                <w:rFonts w:asciiTheme="minorHAnsi" w:hAnsiTheme="minorHAnsi" w:cstheme="minorHAnsi"/>
              </w:rPr>
              <w:t xml:space="preserve">dotyczące: </w:t>
            </w:r>
          </w:p>
          <w:p w:rsidR="005D436D" w:rsidRPr="004C6284" w:rsidRDefault="009D179C" w:rsidP="009D179C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akceptacji, świadomości swoich słabych i mocnych stron, poczucia wartości.</w:t>
            </w: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edagog szkolny</w:t>
            </w:r>
          </w:p>
          <w:p w:rsidR="009D179C" w:rsidRPr="004C6284" w:rsidRDefault="009D179C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ecjaliści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EB2BA9" w:rsidRPr="004C6284" w:rsidRDefault="00EB2BA9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Na bieżąco/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zgodnie z konkretnymi terminami dla poszczególnych oddziałów</w:t>
            </w:r>
          </w:p>
        </w:tc>
      </w:tr>
      <w:tr w:rsidR="00E53EBE" w:rsidRPr="004C6284" w:rsidTr="004446A5">
        <w:trPr>
          <w:cantSplit/>
          <w:trHeight w:val="382"/>
        </w:trPr>
        <w:tc>
          <w:tcPr>
            <w:tcW w:w="52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982BF1" w:rsidRPr="004C6284" w:rsidRDefault="00982BF1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982BF1" w:rsidRPr="004C6284" w:rsidRDefault="00982BF1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 xml:space="preserve">Wspieranie rodzinnych więzi </w:t>
            </w:r>
            <w:r w:rsidR="00F72CAA" w:rsidRPr="004C6284">
              <w:rPr>
                <w:rFonts w:asciiTheme="minorHAnsi" w:hAnsiTheme="minorHAnsi" w:cstheme="minorHAnsi"/>
                <w:sz w:val="22"/>
                <w:szCs w:val="22"/>
              </w:rPr>
              <w:t>emocjonalnych</w:t>
            </w: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82BF1" w:rsidRPr="004C6284" w:rsidRDefault="00F72CA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Tematyczne godziny wychowawcze promujące rolę rodziny</w:t>
            </w:r>
            <w:r w:rsidR="00FE6087" w:rsidRPr="004C6284">
              <w:rPr>
                <w:rFonts w:asciiTheme="minorHAnsi" w:hAnsiTheme="minorHAnsi" w:cstheme="minorHAnsi"/>
              </w:rPr>
              <w:t>.</w:t>
            </w:r>
          </w:p>
          <w:p w:rsidR="00F72CAA" w:rsidRPr="004C6284" w:rsidRDefault="00F72CA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Org</w:t>
            </w:r>
            <w:r w:rsidR="00FE6087" w:rsidRPr="004C6284">
              <w:rPr>
                <w:rFonts w:asciiTheme="minorHAnsi" w:hAnsiTheme="minorHAnsi" w:cstheme="minorHAnsi"/>
              </w:rPr>
              <w:t>anizowanie klasowych uroczystoś</w:t>
            </w:r>
            <w:r w:rsidRPr="004C6284">
              <w:rPr>
                <w:rFonts w:asciiTheme="minorHAnsi" w:hAnsiTheme="minorHAnsi" w:cstheme="minorHAnsi"/>
              </w:rPr>
              <w:t>ci z okazji Dnia Matki, dnia Babci, Dnia Dziadka, Wigilii klasowych, itp.</w:t>
            </w:r>
          </w:p>
          <w:p w:rsidR="00F72CAA" w:rsidRPr="004C6284" w:rsidRDefault="00F72CAA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Kształtowanie pozytywnych więzi rodzinnych w ramach przedmiotu Wychowanie do życia w rodzinie, oraz w ramach innych przedmiotów</w:t>
            </w:r>
          </w:p>
          <w:p w:rsidR="00F72CAA" w:rsidRPr="004C6284" w:rsidRDefault="00F72CAA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82BF1" w:rsidRPr="004C6284" w:rsidRDefault="00FE6087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szyscy nauczyciele</w:t>
            </w:r>
          </w:p>
          <w:p w:rsidR="00FE6087" w:rsidRPr="004C6284" w:rsidRDefault="00FE6087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37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982BF1" w:rsidRPr="004C6284" w:rsidRDefault="00FE6087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  <w:tr w:rsidR="00E53EBE" w:rsidRPr="004C6284" w:rsidTr="004446A5">
        <w:trPr>
          <w:cantSplit/>
          <w:trHeight w:val="360"/>
        </w:trPr>
        <w:tc>
          <w:tcPr>
            <w:tcW w:w="524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D436D" w:rsidRPr="004C6284" w:rsidRDefault="005D436D" w:rsidP="004446A5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Kształcenie umiejętności rozwiązywania problemów bez użycia siły</w:t>
            </w:r>
          </w:p>
        </w:tc>
        <w:tc>
          <w:tcPr>
            <w:tcW w:w="2521" w:type="dxa"/>
            <w:shd w:val="clear" w:color="auto" w:fill="FFFFFF" w:themeFill="background1"/>
            <w:vAlign w:val="center"/>
          </w:tcPr>
          <w:p w:rsidR="005D436D" w:rsidRPr="004C6284" w:rsidRDefault="00295E1E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5D436D" w:rsidRPr="004C6284">
              <w:rPr>
                <w:rFonts w:asciiTheme="minorHAnsi" w:hAnsiTheme="minorHAnsi" w:cstheme="minorHAnsi"/>
                <w:sz w:val="22"/>
                <w:szCs w:val="22"/>
              </w:rPr>
              <w:t>ajęcia integracyjne w klasach</w:t>
            </w:r>
            <w:r w:rsidRPr="004C6284">
              <w:rPr>
                <w:rFonts w:asciiTheme="minorHAnsi" w:hAnsiTheme="minorHAnsi" w:cstheme="minorHAnsi"/>
                <w:sz w:val="22"/>
                <w:szCs w:val="22"/>
              </w:rPr>
              <w:t>, wyjścia, dyskoteki klasowe.</w:t>
            </w:r>
          </w:p>
          <w:p w:rsidR="009C0881" w:rsidRPr="004C6284" w:rsidRDefault="00001B44" w:rsidP="004446A5">
            <w:pPr>
              <w:pStyle w:val="NormalnyWeb"/>
              <w:spacing w:before="0" w:beforeAutospacing="0" w:after="0" w:afterAutospacing="0" w:line="276" w:lineRule="auto"/>
            </w:pPr>
            <w:r w:rsidRPr="004C6284">
              <w:t>Prowadzenie zajęć profilaktycznych przez</w:t>
            </w:r>
            <w:r w:rsidR="00295E1E" w:rsidRPr="004C6284">
              <w:t xml:space="preserve"> specjalistów ze S</w:t>
            </w:r>
            <w:r w:rsidRPr="004C6284">
              <w:t>towarzyszenia „Falochron”.</w:t>
            </w:r>
          </w:p>
          <w:p w:rsidR="00067014" w:rsidRPr="004C6284" w:rsidRDefault="00067014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C6284">
              <w:t>Prowadzenie zajęć przeciw „Cyberprzemocy”</w:t>
            </w:r>
          </w:p>
          <w:p w:rsidR="005D436D" w:rsidRPr="004C6284" w:rsidRDefault="005D436D" w:rsidP="004446A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77" w:type="dxa"/>
            <w:shd w:val="clear" w:color="auto" w:fill="FFFFFF" w:themeFill="background1"/>
            <w:vAlign w:val="center"/>
          </w:tcPr>
          <w:p w:rsidR="00295E1E" w:rsidRPr="004C6284" w:rsidRDefault="00295E1E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pedagog szkolny</w:t>
            </w:r>
          </w:p>
          <w:p w:rsidR="00295E1E" w:rsidRPr="004C6284" w:rsidRDefault="00295E1E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specjaliści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067014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Wychowawcy, nauczyciele informatyki</w:t>
            </w: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5D436D" w:rsidP="004446A5">
            <w:pPr>
              <w:spacing w:after="0"/>
              <w:rPr>
                <w:rFonts w:asciiTheme="minorHAnsi" w:hAnsiTheme="minorHAnsi" w:cstheme="minorHAnsi"/>
              </w:rPr>
            </w:pPr>
          </w:p>
          <w:p w:rsidR="005D436D" w:rsidRPr="004C6284" w:rsidRDefault="00295E1E" w:rsidP="004446A5">
            <w:pPr>
              <w:spacing w:after="0"/>
              <w:rPr>
                <w:rFonts w:asciiTheme="minorHAnsi" w:hAnsiTheme="minorHAnsi" w:cstheme="minorHAnsi"/>
              </w:rPr>
            </w:pPr>
            <w:r w:rsidRPr="004C6284">
              <w:rPr>
                <w:rFonts w:asciiTheme="minorHAnsi" w:hAnsiTheme="minorHAnsi" w:cstheme="minorHAnsi"/>
              </w:rPr>
              <w:t>Cały rok</w:t>
            </w:r>
          </w:p>
        </w:tc>
      </w:tr>
    </w:tbl>
    <w:p w:rsidR="005D436D" w:rsidRPr="004C6284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5D436D" w:rsidRPr="004C6284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4C6284">
        <w:rPr>
          <w:rFonts w:asciiTheme="minorHAnsi" w:hAnsiTheme="minorHAnsi" w:cs="Arial"/>
          <w:b/>
          <w:sz w:val="24"/>
          <w:szCs w:val="24"/>
        </w:rPr>
        <w:t>VIII. Zasady ewaluacji programu wychowawczo-profilaktycznego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5D436D" w:rsidRPr="004C6284" w:rsidRDefault="005D436D" w:rsidP="005D436D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obserwację zachowań uczniów i zachodzących w tym zakresie zmian,</w:t>
      </w:r>
    </w:p>
    <w:p w:rsidR="005D436D" w:rsidRPr="004C6284" w:rsidRDefault="005D436D" w:rsidP="005D436D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analizę dokumentacji,</w:t>
      </w:r>
    </w:p>
    <w:p w:rsidR="005D436D" w:rsidRPr="004C6284" w:rsidRDefault="005D436D" w:rsidP="005D436D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przeprowadzanie ankiet, kwestionariuszy wśród uczniów, rodziców i nauczycieli,</w:t>
      </w:r>
    </w:p>
    <w:p w:rsidR="005D436D" w:rsidRPr="004C6284" w:rsidRDefault="005D436D" w:rsidP="005D436D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rozmowy z rodzicami,</w:t>
      </w:r>
    </w:p>
    <w:p w:rsidR="005D436D" w:rsidRPr="004C6284" w:rsidRDefault="005D436D" w:rsidP="005D436D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wymianę spostrzeżeń w zespołach wychowawców i nauczycieli,</w:t>
      </w:r>
    </w:p>
    <w:p w:rsidR="005D436D" w:rsidRPr="004C6284" w:rsidRDefault="005D436D" w:rsidP="005D436D">
      <w:pPr>
        <w:pStyle w:val="Akapitzlist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vanish/>
          <w:sz w:val="24"/>
          <w:szCs w:val="24"/>
        </w:rPr>
        <w:t>ymianę spostrzeżeń w zesp</w:t>
      </w:r>
      <w:r w:rsidR="009E2424" w:rsidRPr="004C6284">
        <w:rPr>
          <w:rFonts w:asciiTheme="minorHAnsi" w:hAnsiTheme="minorHAnsi" w:cs="Arial"/>
          <w:vanish/>
          <w:sz w:val="24"/>
          <w:szCs w:val="24"/>
        </w:rPr>
        <w:t>ołach wychowawców i nauczyci</w:t>
      </w:r>
      <w:r w:rsidRPr="004C6284">
        <w:rPr>
          <w:rFonts w:asciiTheme="minorHAnsi" w:hAnsiTheme="minorHAnsi" w:cs="Arial"/>
          <w:sz w:val="24"/>
          <w:szCs w:val="24"/>
        </w:rPr>
        <w:t>analizy przypadków.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lastRenderedPageBreak/>
        <w:t xml:space="preserve">Ewaluacja programu przeprowadzana będzie w każdym roku szkolnym przez </w:t>
      </w:r>
      <w:r w:rsidR="00BE1AD8" w:rsidRPr="004C6284">
        <w:rPr>
          <w:rFonts w:asciiTheme="minorHAnsi" w:hAnsiTheme="minorHAnsi" w:cs="Arial"/>
          <w:sz w:val="24"/>
          <w:szCs w:val="24"/>
        </w:rPr>
        <w:t>Z</w:t>
      </w:r>
      <w:r w:rsidRPr="004C6284">
        <w:rPr>
          <w:rFonts w:asciiTheme="minorHAnsi" w:hAnsiTheme="minorHAnsi" w:cs="Arial"/>
          <w:sz w:val="24"/>
          <w:szCs w:val="24"/>
        </w:rPr>
        <w:t xml:space="preserve">espół ds. Ewaluacji programu wychowawczo-profilaktycznego powołany przez </w:t>
      </w:r>
      <w:r w:rsidR="00BE1AD8" w:rsidRPr="004C6284">
        <w:rPr>
          <w:rFonts w:asciiTheme="minorHAnsi" w:hAnsiTheme="minorHAnsi" w:cs="Arial"/>
          <w:sz w:val="24"/>
          <w:szCs w:val="24"/>
        </w:rPr>
        <w:t>D</w:t>
      </w:r>
      <w:r w:rsidRPr="004C6284">
        <w:rPr>
          <w:rFonts w:asciiTheme="minorHAnsi" w:hAnsiTheme="minorHAnsi" w:cs="Arial"/>
          <w:sz w:val="24"/>
          <w:szCs w:val="24"/>
        </w:rPr>
        <w:t xml:space="preserve">yrektora. Zadaniem Zespołu jest opracowanie planu ewaluacji, organizacja badań oraz opracowanie wyników.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4C6284">
        <w:rPr>
          <w:rFonts w:asciiTheme="minorHAnsi" w:hAnsiTheme="minorHAnsi" w:cs="Arial"/>
          <w:sz w:val="24"/>
          <w:szCs w:val="24"/>
        </w:rPr>
        <w:t xml:space="preserve">Z wynikami prac </w:t>
      </w:r>
      <w:r w:rsidR="00BE1AD8" w:rsidRPr="004C6284">
        <w:rPr>
          <w:rFonts w:asciiTheme="minorHAnsi" w:hAnsiTheme="minorHAnsi" w:cs="Arial"/>
          <w:sz w:val="24"/>
          <w:szCs w:val="24"/>
        </w:rPr>
        <w:t>Z</w:t>
      </w:r>
      <w:r w:rsidRPr="004C6284">
        <w:rPr>
          <w:rFonts w:asciiTheme="minorHAnsi" w:hAnsiTheme="minorHAnsi" w:cs="Arial"/>
          <w:sz w:val="24"/>
          <w:szCs w:val="24"/>
        </w:rPr>
        <w:t xml:space="preserve">espołu w formie raportu ewaluacyjnego zostanie zapoznana </w:t>
      </w:r>
      <w:r w:rsidR="00BE1AD8" w:rsidRPr="004C6284">
        <w:rPr>
          <w:rFonts w:asciiTheme="minorHAnsi" w:hAnsiTheme="minorHAnsi" w:cs="Arial"/>
          <w:sz w:val="24"/>
          <w:szCs w:val="24"/>
        </w:rPr>
        <w:t>R</w:t>
      </w:r>
      <w:r w:rsidRPr="004C6284">
        <w:rPr>
          <w:rFonts w:asciiTheme="minorHAnsi" w:hAnsiTheme="minorHAnsi" w:cs="Arial"/>
          <w:sz w:val="24"/>
          <w:szCs w:val="24"/>
        </w:rPr>
        <w:t xml:space="preserve">ada pedagogiczna i </w:t>
      </w:r>
      <w:r w:rsidR="00BE1AD8" w:rsidRPr="004C6284">
        <w:rPr>
          <w:rFonts w:asciiTheme="minorHAnsi" w:hAnsiTheme="minorHAnsi" w:cs="Arial"/>
          <w:sz w:val="24"/>
          <w:szCs w:val="24"/>
        </w:rPr>
        <w:t>R</w:t>
      </w:r>
      <w:r w:rsidRPr="004C6284">
        <w:rPr>
          <w:rFonts w:asciiTheme="minorHAnsi" w:hAnsiTheme="minorHAnsi" w:cs="Arial"/>
          <w:sz w:val="24"/>
          <w:szCs w:val="24"/>
        </w:rPr>
        <w:t>ada rodziców.</w:t>
      </w:r>
    </w:p>
    <w:p w:rsidR="000D2797" w:rsidRPr="004C6284" w:rsidRDefault="000D2797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Ewaluacja programu będzie przeprowadzana w każdym roku szkolnym na podstawie:</w:t>
      </w:r>
    </w:p>
    <w:p w:rsidR="000D2797" w:rsidRPr="004C6284" w:rsidRDefault="000D2797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- ankiet przeprowadzanych wśród uczniów, nauczycieli</w:t>
      </w:r>
    </w:p>
    <w:p w:rsidR="000D2797" w:rsidRPr="004C6284" w:rsidRDefault="000D2797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>- obserwacji</w:t>
      </w:r>
    </w:p>
    <w:p w:rsidR="000D2797" w:rsidRPr="004C6284" w:rsidRDefault="000D2797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- opinii samorządu uczniowskiego pisemnej lub ustnej 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</w:p>
    <w:p w:rsidR="005D436D" w:rsidRPr="004C6284" w:rsidRDefault="005D436D" w:rsidP="005D436D">
      <w:pPr>
        <w:jc w:val="both"/>
        <w:rPr>
          <w:rFonts w:asciiTheme="minorHAnsi" w:hAnsiTheme="minorHAnsi" w:cs="Arial"/>
          <w:sz w:val="24"/>
          <w:szCs w:val="24"/>
        </w:rPr>
      </w:pPr>
      <w:r w:rsidRPr="004C6284">
        <w:rPr>
          <w:rFonts w:asciiTheme="minorHAnsi" w:hAnsiTheme="minorHAnsi" w:cs="Arial"/>
          <w:sz w:val="24"/>
          <w:szCs w:val="24"/>
        </w:rPr>
        <w:t xml:space="preserve">Program wychowawczo-profilaktyczny został uchwalony przez Radę rodziców </w:t>
      </w:r>
      <w:r w:rsidR="008D7E55">
        <w:rPr>
          <w:rFonts w:asciiTheme="minorHAnsi" w:hAnsiTheme="minorHAnsi" w:cs="Arial"/>
          <w:sz w:val="24"/>
          <w:szCs w:val="24"/>
        </w:rPr>
        <w:br/>
      </w:r>
      <w:r w:rsidRPr="004C6284">
        <w:rPr>
          <w:rFonts w:asciiTheme="minorHAnsi" w:hAnsiTheme="minorHAnsi" w:cs="Arial"/>
          <w:sz w:val="24"/>
          <w:szCs w:val="24"/>
        </w:rPr>
        <w:t xml:space="preserve">w porozumieniu z Radą pedagogiczną </w:t>
      </w:r>
      <w:r w:rsidR="009E2424" w:rsidRPr="004C6284">
        <w:rPr>
          <w:rFonts w:asciiTheme="minorHAnsi" w:hAnsiTheme="minorHAnsi" w:cs="Arial"/>
          <w:sz w:val="24"/>
          <w:szCs w:val="24"/>
        </w:rPr>
        <w:t>Publicznej Szkoły Podstawowej nr 15 im. Gwarków Tarnogórskich w Tarnowskich Górach</w:t>
      </w:r>
      <w:bookmarkStart w:id="1" w:name="_GoBack"/>
      <w:bookmarkEnd w:id="1"/>
      <w:r w:rsidR="00BE1AD8" w:rsidRPr="004C6284">
        <w:rPr>
          <w:rFonts w:asciiTheme="minorHAnsi" w:hAnsiTheme="minorHAnsi" w:cs="Arial"/>
          <w:sz w:val="24"/>
          <w:szCs w:val="24"/>
        </w:rPr>
        <w:t xml:space="preserve"> </w:t>
      </w:r>
      <w:r w:rsidRPr="004C6284">
        <w:rPr>
          <w:rFonts w:asciiTheme="minorHAnsi" w:hAnsiTheme="minorHAnsi" w:cs="Arial"/>
          <w:sz w:val="24"/>
          <w:szCs w:val="24"/>
        </w:rPr>
        <w:t>w dniu</w:t>
      </w:r>
    </w:p>
    <w:p w:rsidR="005D436D" w:rsidRPr="004C6284" w:rsidRDefault="005D436D" w:rsidP="005D436D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992868" w:rsidRPr="004C6284" w:rsidRDefault="00992868"/>
    <w:sectPr w:rsidR="00992868" w:rsidRPr="004C6284" w:rsidSect="00992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94C"/>
    <w:multiLevelType w:val="hybridMultilevel"/>
    <w:tmpl w:val="A8D8F1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C1A89"/>
    <w:multiLevelType w:val="hybridMultilevel"/>
    <w:tmpl w:val="706A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01EB"/>
    <w:multiLevelType w:val="hybridMultilevel"/>
    <w:tmpl w:val="F8EE658E"/>
    <w:lvl w:ilvl="0" w:tplc="DB526A4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1C765A"/>
    <w:multiLevelType w:val="hybridMultilevel"/>
    <w:tmpl w:val="918C423A"/>
    <w:lvl w:ilvl="0" w:tplc="2CEE28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B12CE"/>
    <w:multiLevelType w:val="hybridMultilevel"/>
    <w:tmpl w:val="4CD86FD8"/>
    <w:lvl w:ilvl="0" w:tplc="2CECC6D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B6862"/>
    <w:multiLevelType w:val="hybridMultilevel"/>
    <w:tmpl w:val="F120E622"/>
    <w:lvl w:ilvl="0" w:tplc="0415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2B1512C8"/>
    <w:multiLevelType w:val="hybridMultilevel"/>
    <w:tmpl w:val="7E26E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42C74"/>
    <w:multiLevelType w:val="hybridMultilevel"/>
    <w:tmpl w:val="5CBE3D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C840E4"/>
    <w:multiLevelType w:val="hybridMultilevel"/>
    <w:tmpl w:val="DAF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176FC"/>
    <w:multiLevelType w:val="hybridMultilevel"/>
    <w:tmpl w:val="E71A7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414FA"/>
    <w:multiLevelType w:val="hybridMultilevel"/>
    <w:tmpl w:val="5AD8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E1598"/>
    <w:multiLevelType w:val="hybridMultilevel"/>
    <w:tmpl w:val="6DA0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75DB1"/>
    <w:multiLevelType w:val="hybridMultilevel"/>
    <w:tmpl w:val="4DC28D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0221ED"/>
    <w:multiLevelType w:val="hybridMultilevel"/>
    <w:tmpl w:val="257EA6D0"/>
    <w:lvl w:ilvl="0" w:tplc="62A0FBC4">
      <w:start w:val="1"/>
      <w:numFmt w:val="decimal"/>
      <w:suff w:val="space"/>
      <w:lvlText w:val="%1)"/>
      <w:lvlJc w:val="left"/>
      <w:pPr>
        <w:ind w:left="6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EA4214"/>
    <w:multiLevelType w:val="hybridMultilevel"/>
    <w:tmpl w:val="6D5CD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97613"/>
    <w:multiLevelType w:val="hybridMultilevel"/>
    <w:tmpl w:val="6DA84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51A6F"/>
    <w:multiLevelType w:val="hybridMultilevel"/>
    <w:tmpl w:val="1F14C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16F76"/>
    <w:multiLevelType w:val="hybridMultilevel"/>
    <w:tmpl w:val="079EA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2D72"/>
    <w:multiLevelType w:val="hybridMultilevel"/>
    <w:tmpl w:val="7548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C14D2"/>
    <w:multiLevelType w:val="hybridMultilevel"/>
    <w:tmpl w:val="B366B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15A9C"/>
    <w:multiLevelType w:val="hybridMultilevel"/>
    <w:tmpl w:val="F75639D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686B1A46"/>
    <w:multiLevelType w:val="multilevel"/>
    <w:tmpl w:val="368C21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0F2ACF"/>
    <w:multiLevelType w:val="hybridMultilevel"/>
    <w:tmpl w:val="8BEC5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04D81"/>
    <w:multiLevelType w:val="hybridMultilevel"/>
    <w:tmpl w:val="9F66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00463"/>
    <w:multiLevelType w:val="hybridMultilevel"/>
    <w:tmpl w:val="0E5C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F1D8A"/>
    <w:multiLevelType w:val="hybridMultilevel"/>
    <w:tmpl w:val="0A3ACD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317E2B"/>
    <w:multiLevelType w:val="hybridMultilevel"/>
    <w:tmpl w:val="97D40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C46BC"/>
    <w:multiLevelType w:val="hybridMultilevel"/>
    <w:tmpl w:val="2474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10"/>
  </w:num>
  <w:num w:numId="5">
    <w:abstractNumId w:val="15"/>
  </w:num>
  <w:num w:numId="6">
    <w:abstractNumId w:val="13"/>
  </w:num>
  <w:num w:numId="7">
    <w:abstractNumId w:val="24"/>
  </w:num>
  <w:num w:numId="8">
    <w:abstractNumId w:val="4"/>
  </w:num>
  <w:num w:numId="9">
    <w:abstractNumId w:val="6"/>
  </w:num>
  <w:num w:numId="10">
    <w:abstractNumId w:val="25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20"/>
  </w:num>
  <w:num w:numId="16">
    <w:abstractNumId w:val="23"/>
  </w:num>
  <w:num w:numId="17">
    <w:abstractNumId w:val="17"/>
  </w:num>
  <w:num w:numId="18">
    <w:abstractNumId w:val="7"/>
  </w:num>
  <w:num w:numId="19">
    <w:abstractNumId w:val="22"/>
  </w:num>
  <w:num w:numId="20">
    <w:abstractNumId w:val="16"/>
  </w:num>
  <w:num w:numId="21">
    <w:abstractNumId w:val="19"/>
  </w:num>
  <w:num w:numId="22">
    <w:abstractNumId w:val="9"/>
  </w:num>
  <w:num w:numId="23">
    <w:abstractNumId w:val="3"/>
  </w:num>
  <w:num w:numId="24">
    <w:abstractNumId w:val="8"/>
  </w:num>
  <w:num w:numId="25">
    <w:abstractNumId w:val="18"/>
  </w:num>
  <w:num w:numId="26">
    <w:abstractNumId w:val="12"/>
  </w:num>
  <w:num w:numId="27">
    <w:abstractNumId w:val="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D436D"/>
    <w:rsid w:val="00001B44"/>
    <w:rsid w:val="00005426"/>
    <w:rsid w:val="0006573A"/>
    <w:rsid w:val="00067014"/>
    <w:rsid w:val="00091485"/>
    <w:rsid w:val="000D2797"/>
    <w:rsid w:val="000E08C8"/>
    <w:rsid w:val="000F0FB8"/>
    <w:rsid w:val="000F6ACE"/>
    <w:rsid w:val="00103552"/>
    <w:rsid w:val="0010531D"/>
    <w:rsid w:val="00120DF9"/>
    <w:rsid w:val="00161DF2"/>
    <w:rsid w:val="001666E7"/>
    <w:rsid w:val="00196B3F"/>
    <w:rsid w:val="00212E01"/>
    <w:rsid w:val="002235DB"/>
    <w:rsid w:val="00264B3F"/>
    <w:rsid w:val="00286007"/>
    <w:rsid w:val="00295E1E"/>
    <w:rsid w:val="002C7E81"/>
    <w:rsid w:val="002E5D5B"/>
    <w:rsid w:val="00320C32"/>
    <w:rsid w:val="00334C3C"/>
    <w:rsid w:val="0036357A"/>
    <w:rsid w:val="00366EAD"/>
    <w:rsid w:val="004001B8"/>
    <w:rsid w:val="004124CC"/>
    <w:rsid w:val="004446A5"/>
    <w:rsid w:val="004C1940"/>
    <w:rsid w:val="004C4AEE"/>
    <w:rsid w:val="004C6284"/>
    <w:rsid w:val="004D17BC"/>
    <w:rsid w:val="0050120B"/>
    <w:rsid w:val="00501812"/>
    <w:rsid w:val="00505CF2"/>
    <w:rsid w:val="005321E4"/>
    <w:rsid w:val="00594043"/>
    <w:rsid w:val="005D436D"/>
    <w:rsid w:val="00601125"/>
    <w:rsid w:val="0061394A"/>
    <w:rsid w:val="00615933"/>
    <w:rsid w:val="00623D12"/>
    <w:rsid w:val="00663FC9"/>
    <w:rsid w:val="00695FA6"/>
    <w:rsid w:val="006A522C"/>
    <w:rsid w:val="006F4066"/>
    <w:rsid w:val="007B02F3"/>
    <w:rsid w:val="00813ECB"/>
    <w:rsid w:val="00860495"/>
    <w:rsid w:val="008D7E55"/>
    <w:rsid w:val="008E3861"/>
    <w:rsid w:val="008F3C4E"/>
    <w:rsid w:val="00931D99"/>
    <w:rsid w:val="00977B37"/>
    <w:rsid w:val="00982BF1"/>
    <w:rsid w:val="00992868"/>
    <w:rsid w:val="009C0881"/>
    <w:rsid w:val="009D179C"/>
    <w:rsid w:val="009E2424"/>
    <w:rsid w:val="00A04A13"/>
    <w:rsid w:val="00A10DE4"/>
    <w:rsid w:val="00AD5766"/>
    <w:rsid w:val="00AE2B10"/>
    <w:rsid w:val="00AE62E9"/>
    <w:rsid w:val="00B16725"/>
    <w:rsid w:val="00B5503D"/>
    <w:rsid w:val="00B75946"/>
    <w:rsid w:val="00BC1730"/>
    <w:rsid w:val="00BD6453"/>
    <w:rsid w:val="00BE1AD8"/>
    <w:rsid w:val="00CD162E"/>
    <w:rsid w:val="00CF133C"/>
    <w:rsid w:val="00D13758"/>
    <w:rsid w:val="00D34C2D"/>
    <w:rsid w:val="00D61691"/>
    <w:rsid w:val="00DD0931"/>
    <w:rsid w:val="00DE38E9"/>
    <w:rsid w:val="00DF61AB"/>
    <w:rsid w:val="00E53EBE"/>
    <w:rsid w:val="00E655EA"/>
    <w:rsid w:val="00E70BD9"/>
    <w:rsid w:val="00EB2BA9"/>
    <w:rsid w:val="00F12C3D"/>
    <w:rsid w:val="00F20718"/>
    <w:rsid w:val="00F229BC"/>
    <w:rsid w:val="00F56E2A"/>
    <w:rsid w:val="00F72CAA"/>
    <w:rsid w:val="00FE6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43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D436D"/>
    <w:pPr>
      <w:ind w:left="720"/>
      <w:contextualSpacing/>
    </w:pPr>
  </w:style>
  <w:style w:type="paragraph" w:styleId="NormalnyWeb">
    <w:name w:val="Normal (Web)"/>
    <w:basedOn w:val="Normalny"/>
    <w:uiPriority w:val="99"/>
    <w:rsid w:val="005D4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F3C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F3C4E"/>
    <w:pPr>
      <w:widowControl w:val="0"/>
      <w:shd w:val="clear" w:color="auto" w:fill="FFFFFF"/>
      <w:spacing w:after="0" w:line="312" w:lineRule="exact"/>
      <w:ind w:hanging="1380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540BB-6B7E-4AB9-9D1D-69301146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56</Words>
  <Characters>2974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 Podstawowa nr 15</Company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Twoja nazwa użytkownika</cp:lastModifiedBy>
  <cp:revision>2</cp:revision>
  <dcterms:created xsi:type="dcterms:W3CDTF">2017-09-07T14:23:00Z</dcterms:created>
  <dcterms:modified xsi:type="dcterms:W3CDTF">2017-09-07T14:23:00Z</dcterms:modified>
</cp:coreProperties>
</file>